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EB2F8D" w:rsidRDefault="00B40CC3" w:rsidP="00054692">
      <w:pPr>
        <w:jc w:val="center"/>
        <w:rPr>
          <w:rFonts w:ascii="微软雅黑" w:eastAsia="微软雅黑" w:hAnsi="微软雅黑"/>
          <w:sz w:val="72"/>
        </w:rPr>
      </w:pPr>
      <w:r>
        <w:rPr>
          <w:rFonts w:ascii="微软雅黑" w:eastAsia="微软雅黑" w:hAnsi="微软雅黑" w:hint="eastAsia"/>
          <w:sz w:val="72"/>
        </w:rPr>
        <w:t>软件构造第</w:t>
      </w:r>
      <w:r w:rsidR="004D23F9">
        <w:rPr>
          <w:rFonts w:ascii="微软雅黑" w:eastAsia="微软雅黑" w:hAnsi="微软雅黑"/>
          <w:sz w:val="72"/>
        </w:rPr>
        <w:t>7</w:t>
      </w:r>
      <w:r w:rsidR="00054692" w:rsidRPr="00EB2F8D">
        <w:rPr>
          <w:rFonts w:ascii="微软雅黑" w:eastAsia="微软雅黑" w:hAnsi="微软雅黑" w:hint="eastAsia"/>
          <w:sz w:val="72"/>
        </w:rPr>
        <w:t>次实验</w:t>
      </w:r>
    </w:p>
    <w:p w:rsidR="00054692" w:rsidRPr="00EB2F8D" w:rsidRDefault="00054692" w:rsidP="00054692">
      <w:pPr>
        <w:jc w:val="center"/>
        <w:rPr>
          <w:rFonts w:ascii="微软雅黑" w:eastAsia="微软雅黑" w:hAnsi="微软雅黑"/>
          <w:sz w:val="72"/>
        </w:rPr>
      </w:pPr>
      <w:r w:rsidRPr="00EB2F8D">
        <w:rPr>
          <w:rFonts w:ascii="微软雅黑" w:eastAsia="微软雅黑" w:hAnsi="微软雅黑" w:hint="eastAsia"/>
          <w:sz w:val="72"/>
        </w:rPr>
        <w:t>实验报告</w:t>
      </w:r>
    </w:p>
    <w:p w:rsidR="00054692" w:rsidRDefault="00054692" w:rsidP="00054692">
      <w:pPr>
        <w:jc w:val="center"/>
        <w:rPr>
          <w:rFonts w:ascii="微软雅黑" w:eastAsia="微软雅黑" w:hAnsi="微软雅黑"/>
          <w:sz w:val="48"/>
        </w:rPr>
      </w:pPr>
    </w:p>
    <w:p w:rsidR="00A801E3" w:rsidRDefault="00A801E3" w:rsidP="00054692">
      <w:pPr>
        <w:jc w:val="center"/>
        <w:rPr>
          <w:rFonts w:ascii="微软雅黑" w:eastAsia="微软雅黑" w:hAnsi="微软雅黑"/>
          <w:sz w:val="48"/>
        </w:rPr>
      </w:pPr>
    </w:p>
    <w:p w:rsidR="00A801E3" w:rsidRDefault="00A801E3" w:rsidP="00054692">
      <w:pPr>
        <w:jc w:val="center"/>
        <w:rPr>
          <w:rFonts w:ascii="微软雅黑" w:eastAsia="微软雅黑" w:hAnsi="微软雅黑"/>
          <w:sz w:val="48"/>
        </w:rPr>
      </w:pPr>
    </w:p>
    <w:p w:rsidR="00AE6F4E" w:rsidRPr="00A801E3" w:rsidRDefault="00A801E3" w:rsidP="00054692">
      <w:pPr>
        <w:jc w:val="center"/>
        <w:rPr>
          <w:rFonts w:ascii="微软雅黑" w:eastAsia="微软雅黑" w:hAnsi="微软雅黑"/>
          <w:sz w:val="36"/>
        </w:rPr>
      </w:pPr>
      <w:r w:rsidRPr="00A801E3">
        <w:rPr>
          <w:rFonts w:ascii="微软雅黑" w:eastAsia="微软雅黑" w:hAnsi="微软雅黑" w:hint="eastAsia"/>
          <w:sz w:val="36"/>
        </w:rPr>
        <w:t>基于JavaWeb的创业网站</w:t>
      </w:r>
    </w:p>
    <w:p w:rsidR="00AE6F4E" w:rsidRPr="00054692" w:rsidRDefault="00AE6F4E" w:rsidP="00054692">
      <w:pPr>
        <w:jc w:val="center"/>
        <w:rPr>
          <w:rFonts w:ascii="微软雅黑" w:eastAsia="微软雅黑" w:hAnsi="微软雅黑"/>
          <w:sz w:val="48"/>
        </w:rPr>
      </w:pPr>
    </w:p>
    <w:p w:rsidR="00054692" w:rsidRPr="004639FC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班级</w:t>
      </w:r>
      <w:r w:rsidRPr="004639FC">
        <w:rPr>
          <w:rFonts w:ascii="微软雅黑" w:eastAsia="微软雅黑" w:hAnsi="微软雅黑" w:hint="eastAsia"/>
          <w:sz w:val="32"/>
        </w:rPr>
        <w:t>：软件工程14-</w:t>
      </w:r>
      <w:r w:rsidRPr="004639FC">
        <w:rPr>
          <w:rFonts w:ascii="微软雅黑" w:eastAsia="微软雅黑" w:hAnsi="微软雅黑"/>
          <w:sz w:val="32"/>
        </w:rPr>
        <w:t>3</w:t>
      </w:r>
    </w:p>
    <w:p w:rsidR="00054692" w:rsidRPr="004639FC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学号</w:t>
      </w:r>
      <w:r w:rsidRPr="004639FC">
        <w:rPr>
          <w:rFonts w:ascii="微软雅黑" w:eastAsia="微软雅黑" w:hAnsi="微软雅黑" w:hint="eastAsia"/>
          <w:sz w:val="32"/>
        </w:rPr>
        <w:t>：201401061038</w:t>
      </w:r>
    </w:p>
    <w:p w:rsidR="00054692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姓名</w:t>
      </w:r>
      <w:r w:rsidRPr="004639FC">
        <w:rPr>
          <w:rFonts w:ascii="微软雅黑" w:eastAsia="微软雅黑" w:hAnsi="微软雅黑" w:hint="eastAsia"/>
          <w:sz w:val="32"/>
        </w:rPr>
        <w:t>：张正锟</w:t>
      </w:r>
    </w:p>
    <w:p w:rsidR="004B6447" w:rsidRDefault="004B6447" w:rsidP="00054692">
      <w:pPr>
        <w:jc w:val="center"/>
        <w:rPr>
          <w:rFonts w:ascii="微软雅黑" w:eastAsia="微软雅黑" w:hAnsi="微软雅黑" w:hint="eastAsia"/>
          <w:sz w:val="32"/>
        </w:rPr>
      </w:pPr>
      <w:r w:rsidRPr="004B6447">
        <w:rPr>
          <w:rFonts w:ascii="微软雅黑" w:eastAsia="微软雅黑" w:hAnsi="微软雅黑" w:hint="eastAsia"/>
          <w:b/>
          <w:sz w:val="32"/>
        </w:rPr>
        <w:t>小组成员名</w:t>
      </w:r>
      <w:r>
        <w:rPr>
          <w:rFonts w:ascii="微软雅黑" w:eastAsia="微软雅黑" w:hAnsi="微软雅黑" w:hint="eastAsia"/>
          <w:sz w:val="32"/>
        </w:rPr>
        <w:t xml:space="preserve">：张正锟 王琦 李丹 </w:t>
      </w:r>
      <w:proofErr w:type="gramStart"/>
      <w:r>
        <w:rPr>
          <w:rFonts w:ascii="微软雅黑" w:eastAsia="微软雅黑" w:hAnsi="微软雅黑" w:hint="eastAsia"/>
          <w:sz w:val="32"/>
        </w:rPr>
        <w:t>张幸然</w:t>
      </w:r>
      <w:proofErr w:type="gramEnd"/>
    </w:p>
    <w:p w:rsidR="004639FC" w:rsidRDefault="004639FC" w:rsidP="00054692">
      <w:pPr>
        <w:jc w:val="center"/>
        <w:rPr>
          <w:rFonts w:ascii="微软雅黑" w:eastAsia="微软雅黑" w:hAnsi="微软雅黑"/>
          <w:sz w:val="32"/>
        </w:rPr>
      </w:pPr>
    </w:p>
    <w:p w:rsidR="00ED02AB" w:rsidRDefault="00ED02AB" w:rsidP="00054692">
      <w:pPr>
        <w:jc w:val="center"/>
        <w:rPr>
          <w:rFonts w:ascii="微软雅黑" w:eastAsia="微软雅黑" w:hAnsi="微软雅黑"/>
          <w:sz w:val="32"/>
        </w:rPr>
      </w:pPr>
    </w:p>
    <w:p w:rsidR="00780C53" w:rsidRDefault="001F7F13" w:rsidP="00BA5C08">
      <w:pPr>
        <w:widowControl/>
        <w:jc w:val="center"/>
        <w:rPr>
          <w:rFonts w:ascii="微软雅黑" w:eastAsia="微软雅黑" w:hAnsi="微软雅黑" w:hint="eastAsia"/>
          <w:sz w:val="32"/>
        </w:rPr>
      </w:pPr>
      <w:r>
        <w:rPr>
          <w:rFonts w:ascii="微软雅黑" w:eastAsia="微软雅黑" w:hAnsi="微软雅黑" w:hint="eastAsia"/>
          <w:sz w:val="32"/>
        </w:rPr>
        <w:t>2016年5月</w:t>
      </w:r>
      <w:r w:rsidR="00124BBB">
        <w:rPr>
          <w:rFonts w:ascii="微软雅黑" w:eastAsia="微软雅黑" w:hAnsi="微软雅黑" w:hint="eastAsia"/>
          <w:sz w:val="32"/>
        </w:rPr>
        <w:t>25</w:t>
      </w:r>
      <w:r>
        <w:rPr>
          <w:rFonts w:ascii="微软雅黑" w:eastAsia="微软雅黑" w:hAnsi="微软雅黑" w:hint="eastAsia"/>
          <w:sz w:val="32"/>
        </w:rPr>
        <w:t>日</w:t>
      </w:r>
    </w:p>
    <w:p w:rsidR="005B5D4C" w:rsidRDefault="0037162D" w:rsidP="003F5067">
      <w:pPr>
        <w:pStyle w:val="1"/>
        <w:numPr>
          <w:ilvl w:val="0"/>
          <w:numId w:val="2"/>
        </w:numPr>
      </w:pPr>
      <w:bookmarkStart w:id="0" w:name="_Toc450145401"/>
      <w:bookmarkStart w:id="1" w:name="_Toc451854342"/>
      <w:r>
        <w:rPr>
          <w:rFonts w:hint="eastAsia"/>
        </w:rPr>
        <w:lastRenderedPageBreak/>
        <w:t>设计</w:t>
      </w:r>
      <w:bookmarkStart w:id="2" w:name="_GoBack"/>
      <w:bookmarkEnd w:id="0"/>
      <w:bookmarkEnd w:id="1"/>
      <w:bookmarkEnd w:id="2"/>
    </w:p>
    <w:p w:rsidR="003F5067" w:rsidRDefault="00712D7D" w:rsidP="00BD2AB7">
      <w:pPr>
        <w:pStyle w:val="2"/>
        <w:numPr>
          <w:ilvl w:val="0"/>
          <w:numId w:val="19"/>
        </w:numPr>
      </w:pPr>
      <w:bookmarkStart w:id="3" w:name="_Toc451854343"/>
      <w:r>
        <w:rPr>
          <w:rFonts w:hint="eastAsia"/>
        </w:rPr>
        <w:t>网站整体</w:t>
      </w:r>
      <w:r w:rsidR="000453CD">
        <w:rPr>
          <w:rFonts w:hint="eastAsia"/>
        </w:rPr>
        <w:t>MVC</w:t>
      </w:r>
      <w:r>
        <w:rPr>
          <w:rFonts w:hint="eastAsia"/>
        </w:rPr>
        <w:t>架构</w:t>
      </w:r>
      <w:r w:rsidR="00E97904">
        <w:rPr>
          <w:rFonts w:hint="eastAsia"/>
        </w:rPr>
        <w:t>图</w:t>
      </w:r>
      <w:r>
        <w:rPr>
          <w:rFonts w:hint="eastAsia"/>
        </w:rPr>
        <w:t>（</w:t>
      </w:r>
      <w:r w:rsidR="00E724F4">
        <w:rPr>
          <w:rFonts w:hint="eastAsia"/>
        </w:rPr>
        <w:t>Java-</w:t>
      </w:r>
      <w:r w:rsidRPr="00712D7D">
        <w:t>Spring Web MVC</w:t>
      </w:r>
      <w:r>
        <w:rPr>
          <w:rFonts w:hint="eastAsia"/>
        </w:rPr>
        <w:t>）</w:t>
      </w:r>
      <w:bookmarkEnd w:id="3"/>
    </w:p>
    <w:p w:rsidR="00712D7D" w:rsidRDefault="00E97904" w:rsidP="00712D7D">
      <w:r>
        <w:rPr>
          <w:noProof/>
        </w:rPr>
        <w:drawing>
          <wp:inline distT="0" distB="0" distL="0" distR="0" wp14:anchorId="491F442E" wp14:editId="4F877326">
            <wp:extent cx="6120130" cy="38639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ED" w:rsidRDefault="00C720ED" w:rsidP="00712D7D"/>
    <w:p w:rsidR="0019272C" w:rsidRDefault="0019272C" w:rsidP="00712D7D">
      <w:r w:rsidRPr="0019272C">
        <w:t>MVC全名是Model View Controller，是模型(model)－视图(view)－控制器(controller)的缩写，一种软件设计典范，用一种业务逻辑、数据、界面显示分离的方法组织代码，将业务逻辑聚集到一个部件里面，在改进和个性化定制界面及用户交互的同时，不需要重新编写业务逻辑。MVC</w:t>
      </w:r>
      <w:proofErr w:type="gramStart"/>
      <w:r w:rsidRPr="0019272C">
        <w:t>被独特</w:t>
      </w:r>
      <w:proofErr w:type="gramEnd"/>
      <w:r w:rsidRPr="0019272C">
        <w:t>的发展起来用于映射传统的输入、处理和输出功能在一个逻辑的图形化用户界面的结构中。</w:t>
      </w:r>
    </w:p>
    <w:p w:rsidR="00E97904" w:rsidRDefault="00C720ED" w:rsidP="00712D7D">
      <w:r w:rsidRPr="00C720ED">
        <w:t>spring Web MVC是一种基于Java的实现了Web MVC设计模式的请求驱动类型的轻量级Web框架，即使用了MVC架构模式的思想，将web层进行职责解耦，基于请求</w:t>
      </w:r>
      <w:proofErr w:type="gramStart"/>
      <w:r w:rsidRPr="00C720ED">
        <w:t>驱动指</w:t>
      </w:r>
      <w:proofErr w:type="gramEnd"/>
      <w:r w:rsidRPr="00C720ED">
        <w:t>的就是使用请求-响应模型，框架的目的就是帮助我们简化开发</w:t>
      </w:r>
      <w:r>
        <w:rPr>
          <w:rFonts w:hint="eastAsia"/>
        </w:rPr>
        <w:t>。</w:t>
      </w:r>
    </w:p>
    <w:p w:rsidR="00282060" w:rsidRDefault="00282060" w:rsidP="00282060">
      <w:r>
        <w:rPr>
          <w:rFonts w:hint="eastAsia"/>
        </w:rPr>
        <w:t>具体执行步骤如下：</w:t>
      </w:r>
    </w:p>
    <w:p w:rsidR="00282060" w:rsidRDefault="00282060" w:rsidP="00282060">
      <w:r>
        <w:t>1、  首先用户发送请求——</w:t>
      </w:r>
      <w:proofErr w:type="gramStart"/>
      <w:r>
        <w:t>——</w:t>
      </w:r>
      <w:proofErr w:type="gramEnd"/>
      <w:r>
        <w:t>&gt;前端控制器，前端控制器根据请求信息（如URL）来决定选择哪一个页面控制器进行处理并把请求委托给它，即以前的控制器的控制逻辑部分；</w:t>
      </w:r>
    </w:p>
    <w:p w:rsidR="00282060" w:rsidRDefault="00282060" w:rsidP="00282060">
      <w:r>
        <w:t xml:space="preserve">2、  页面控制器接收到请求后，进行功能处理，首先需要收集和绑定请求参数到一个对象，这个对象在Spring Web MVC中叫命令对象，并进行验证，然后将命令对象委托给业务对象进行处理；处理完毕后返回一个ModelAndView（模型数据和逻辑视图名）； </w:t>
      </w:r>
    </w:p>
    <w:p w:rsidR="00282060" w:rsidRDefault="00282060" w:rsidP="00282060">
      <w:r>
        <w:t xml:space="preserve">3、  前端控制器收回控制权，然后根据返回的逻辑视图名，选择相应的视图进行渲染，并把模型数据传入以便视图渲染； </w:t>
      </w:r>
    </w:p>
    <w:p w:rsidR="00282060" w:rsidRDefault="00282060" w:rsidP="00282060">
      <w:r>
        <w:t>4、  前端控制器再次收回控制权，将响应返回给用户</w:t>
      </w:r>
      <w:r>
        <w:rPr>
          <w:rFonts w:hint="eastAsia"/>
        </w:rPr>
        <w:t>。</w:t>
      </w:r>
    </w:p>
    <w:p w:rsidR="00282060" w:rsidRDefault="00BD2AB7" w:rsidP="00AB7481">
      <w:pPr>
        <w:pStyle w:val="2"/>
      </w:pPr>
      <w:bookmarkStart w:id="4" w:name="_Toc451854344"/>
      <w:r>
        <w:rPr>
          <w:rFonts w:hint="eastAsia"/>
        </w:rPr>
        <w:lastRenderedPageBreak/>
        <w:t xml:space="preserve">2. </w:t>
      </w:r>
      <w:proofErr w:type="gramStart"/>
      <w:r w:rsidR="00AB7481">
        <w:rPr>
          <w:rFonts w:hint="eastAsia"/>
        </w:rPr>
        <w:t>网站五</w:t>
      </w:r>
      <w:proofErr w:type="gramEnd"/>
      <w:r w:rsidR="00AB7481">
        <w:rPr>
          <w:rFonts w:hint="eastAsia"/>
        </w:rPr>
        <w:t>大模块</w:t>
      </w:r>
      <w:bookmarkEnd w:id="4"/>
    </w:p>
    <w:p w:rsidR="00AB7481" w:rsidRDefault="00850B93" w:rsidP="00DF6D24">
      <w:pPr>
        <w:jc w:val="center"/>
      </w:pPr>
      <w:r>
        <w:rPr>
          <w:noProof/>
        </w:rPr>
        <w:drawing>
          <wp:inline distT="0" distB="0" distL="0" distR="0" wp14:anchorId="55EA21FA" wp14:editId="122649C4">
            <wp:extent cx="5422789" cy="2341736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636" cy="23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3" w:rsidRPr="00AB7481" w:rsidRDefault="00850B93" w:rsidP="00AB7481">
      <w:pPr>
        <w:rPr>
          <w:noProof/>
        </w:rPr>
      </w:pPr>
    </w:p>
    <w:p w:rsidR="00C720ED" w:rsidRDefault="00687956" w:rsidP="00BD2AB7">
      <w:pPr>
        <w:pStyle w:val="2"/>
        <w:numPr>
          <w:ilvl w:val="0"/>
          <w:numId w:val="20"/>
        </w:numPr>
      </w:pPr>
      <w:bookmarkStart w:id="5" w:name="_Toc451854345"/>
      <w:r>
        <w:rPr>
          <w:rFonts w:hint="eastAsia"/>
        </w:rPr>
        <w:t>控制层（</w:t>
      </w:r>
      <w:r>
        <w:rPr>
          <w:rFonts w:hint="eastAsia"/>
        </w:rPr>
        <w:t>Controller+Service</w:t>
      </w:r>
      <w:r>
        <w:rPr>
          <w:rFonts w:hint="eastAsia"/>
        </w:rPr>
        <w:t>）</w:t>
      </w:r>
      <w:bookmarkEnd w:id="5"/>
    </w:p>
    <w:p w:rsidR="00B24AA8" w:rsidRDefault="00B24AA8" w:rsidP="00687956">
      <w:pPr>
        <w:jc w:val="center"/>
      </w:pPr>
    </w:p>
    <w:p w:rsidR="00687956" w:rsidRDefault="00687956" w:rsidP="00687956">
      <w:pPr>
        <w:jc w:val="center"/>
      </w:pPr>
      <w:r>
        <w:rPr>
          <w:noProof/>
        </w:rPr>
        <w:drawing>
          <wp:inline distT="0" distB="0" distL="0" distR="0" wp14:anchorId="61E8A4CA" wp14:editId="3506C940">
            <wp:extent cx="4699221" cy="240748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540" cy="24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A8" w:rsidRDefault="00B24AA8" w:rsidP="00B24AA8">
      <w:pPr>
        <w:jc w:val="center"/>
      </w:pPr>
      <w:r>
        <w:t>Controller（控制器）是应用程序中处理用户交互的部分。</w:t>
      </w:r>
    </w:p>
    <w:p w:rsidR="00B24AA8" w:rsidRDefault="00B24AA8" w:rsidP="00B24AA8">
      <w:pPr>
        <w:jc w:val="center"/>
      </w:pPr>
      <w:r>
        <w:rPr>
          <w:rFonts w:hint="eastAsia"/>
        </w:rPr>
        <w:t xml:space="preserve">　　通常控制器负责从视图读取数据，控制用户输入，并向模型发送数据。</w:t>
      </w:r>
    </w:p>
    <w:p w:rsidR="00687956" w:rsidRDefault="00687956" w:rsidP="00687956">
      <w:pPr>
        <w:jc w:val="center"/>
      </w:pPr>
      <w:r>
        <w:rPr>
          <w:rFonts w:hint="eastAsia"/>
        </w:rPr>
        <w:t>在</w:t>
      </w:r>
      <w:r w:rsidR="004463F1">
        <w:rPr>
          <w:rFonts w:hint="eastAsia"/>
        </w:rPr>
        <w:t>本</w:t>
      </w:r>
      <w:r>
        <w:rPr>
          <w:rFonts w:hint="eastAsia"/>
        </w:rPr>
        <w:t>程序中，Controller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页面映射和转向，处理网页请求</w:t>
      </w:r>
    </w:p>
    <w:p w:rsidR="00687956" w:rsidRDefault="00687956" w:rsidP="00687956">
      <w:pPr>
        <w:jc w:val="center"/>
      </w:pPr>
      <w:r>
        <w:rPr>
          <w:rFonts w:hint="eastAsia"/>
        </w:rPr>
        <w:t>Service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处理业务逻辑</w:t>
      </w:r>
    </w:p>
    <w:p w:rsidR="008B3145" w:rsidRDefault="008B3145" w:rsidP="00BD2AB7">
      <w:pPr>
        <w:pStyle w:val="2"/>
        <w:numPr>
          <w:ilvl w:val="0"/>
          <w:numId w:val="20"/>
        </w:numPr>
      </w:pPr>
      <w:bookmarkStart w:id="6" w:name="_Toc451854346"/>
      <w:r>
        <w:rPr>
          <w:rFonts w:hint="eastAsia"/>
        </w:rPr>
        <w:lastRenderedPageBreak/>
        <w:t>模型层（</w:t>
      </w:r>
      <w:r>
        <w:rPr>
          <w:rFonts w:hint="eastAsia"/>
        </w:rPr>
        <w:t>DAO+Model</w:t>
      </w:r>
      <w:r>
        <w:rPr>
          <w:rFonts w:hint="eastAsia"/>
        </w:rPr>
        <w:t>）</w:t>
      </w:r>
      <w:bookmarkEnd w:id="6"/>
    </w:p>
    <w:p w:rsidR="008B3145" w:rsidRDefault="008B3145" w:rsidP="008B3145">
      <w:pPr>
        <w:jc w:val="center"/>
      </w:pPr>
      <w:r>
        <w:rPr>
          <w:noProof/>
        </w:rPr>
        <w:drawing>
          <wp:inline distT="0" distB="0" distL="0" distR="0" wp14:anchorId="60637D5B" wp14:editId="63CCF57B">
            <wp:extent cx="4619708" cy="1181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859" cy="11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0F" w:rsidRDefault="00B57F0F" w:rsidP="00B57F0F">
      <w:pPr>
        <w:jc w:val="center"/>
      </w:pPr>
      <w:r>
        <w:t>Model（模型）是应用程序中用于处理应用程序数据逻辑的部分。</w:t>
      </w:r>
    </w:p>
    <w:p w:rsidR="00B57F0F" w:rsidRDefault="00B57F0F" w:rsidP="00B57F0F">
      <w:pPr>
        <w:jc w:val="center"/>
      </w:pPr>
      <w:r>
        <w:rPr>
          <w:rFonts w:hint="eastAsia"/>
        </w:rPr>
        <w:t xml:space="preserve">　　通常模型对象负责在数据库中存取数据。</w:t>
      </w:r>
    </w:p>
    <w:p w:rsidR="008B3145" w:rsidRDefault="00526420" w:rsidP="008B3145">
      <w:pPr>
        <w:jc w:val="center"/>
      </w:pPr>
      <w:r>
        <w:rPr>
          <w:rFonts w:hint="eastAsia"/>
        </w:rPr>
        <w:t>产品、新闻和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类作为模型，定义他们的数据结构</w:t>
      </w:r>
    </w:p>
    <w:p w:rsidR="00526420" w:rsidRDefault="00B333AE" w:rsidP="008B3145">
      <w:pPr>
        <w:jc w:val="center"/>
      </w:pPr>
      <w:r>
        <w:rPr>
          <w:rFonts w:hint="eastAsia"/>
        </w:rPr>
        <w:t>DAO（Repository）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操作数据库，对数据库进行增删改查</w:t>
      </w:r>
    </w:p>
    <w:p w:rsidR="008A56C3" w:rsidRDefault="009835DF" w:rsidP="00BD2AB7">
      <w:pPr>
        <w:pStyle w:val="2"/>
        <w:numPr>
          <w:ilvl w:val="0"/>
          <w:numId w:val="20"/>
        </w:numPr>
      </w:pPr>
      <w:bookmarkStart w:id="7" w:name="_Toc451854347"/>
      <w:r>
        <w:rPr>
          <w:rFonts w:hint="eastAsia"/>
        </w:rPr>
        <w:t>视图层（</w:t>
      </w:r>
      <w:r>
        <w:rPr>
          <w:rFonts w:hint="eastAsia"/>
        </w:rPr>
        <w:t>View</w:t>
      </w:r>
      <w:r w:rsidR="00233A99">
        <w:rPr>
          <w:rFonts w:hint="eastAsia"/>
        </w:rPr>
        <w:t>、</w:t>
      </w:r>
      <w:r w:rsidR="00233A99">
        <w:rPr>
          <w:rFonts w:hint="eastAsia"/>
        </w:rPr>
        <w:t>Jsp</w:t>
      </w:r>
      <w:r>
        <w:rPr>
          <w:rFonts w:hint="eastAsia"/>
        </w:rPr>
        <w:t>）</w:t>
      </w:r>
      <w:bookmarkEnd w:id="7"/>
    </w:p>
    <w:p w:rsidR="009835DF" w:rsidRDefault="00233A99" w:rsidP="00233A99">
      <w:pPr>
        <w:jc w:val="center"/>
      </w:pPr>
      <w:r>
        <w:rPr>
          <w:noProof/>
        </w:rPr>
        <w:drawing>
          <wp:inline distT="0" distB="0" distL="0" distR="0" wp14:anchorId="48F25F54" wp14:editId="153FE5B8">
            <wp:extent cx="2963849" cy="3951798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815" cy="39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0F" w:rsidRDefault="00B57F0F" w:rsidP="00B57F0F">
      <w:pPr>
        <w:jc w:val="left"/>
      </w:pPr>
      <w:r>
        <w:t>View（视图）是应用程序中处理数据显示的部分。</w:t>
      </w:r>
    </w:p>
    <w:p w:rsidR="00B57F0F" w:rsidRDefault="00B57F0F" w:rsidP="00B57F0F">
      <w:pPr>
        <w:jc w:val="left"/>
      </w:pPr>
      <w:r>
        <w:rPr>
          <w:rFonts w:hint="eastAsia"/>
        </w:rPr>
        <w:t>通常视图是依据模型数据创建的。</w:t>
      </w:r>
    </w:p>
    <w:p w:rsidR="00233A99" w:rsidRDefault="009C1A5D" w:rsidP="00BE1072">
      <w:pPr>
        <w:jc w:val="left"/>
      </w:pPr>
      <w:r>
        <w:rPr>
          <w:rFonts w:hint="eastAsia"/>
        </w:rPr>
        <w:t>本程序中，</w:t>
      </w:r>
      <w:r w:rsidR="007913EF">
        <w:rPr>
          <w:rFonts w:hint="eastAsia"/>
        </w:rPr>
        <w:t>视图层全部使用Jsp页面，展示页面信息</w:t>
      </w:r>
    </w:p>
    <w:p w:rsidR="008B09AC" w:rsidRDefault="007913EF" w:rsidP="008B09AC">
      <w:pPr>
        <w:jc w:val="left"/>
      </w:pPr>
      <w:r w:rsidRPr="007913EF">
        <w:t>JSP技术使用Java编程语言编写类XML的tags和scriptlets，来封装产生动态网页的处理逻辑。网页还能通过tags和scriptlets访问存在于服务端的资源的应用逻辑。JSP将网页逻辑与网页设计的显示分离，支持可重用的基于组件的设计，使基于Web的应用程序的开发变得迅速和容易。 JSP(JavaServer Pages)是一种动态页面技术，它的主要目的是将表示逻辑从Servlet中分离出来。</w:t>
      </w:r>
    </w:p>
    <w:p w:rsidR="00FC5666" w:rsidRDefault="00FC5666" w:rsidP="008B09AC">
      <w:pPr>
        <w:jc w:val="left"/>
        <w:rPr>
          <w:rFonts w:hint="eastAsia"/>
        </w:rPr>
      </w:pPr>
    </w:p>
    <w:p w:rsidR="008B09AC" w:rsidRDefault="008B09AC" w:rsidP="008B09AC">
      <w:pPr>
        <w:jc w:val="left"/>
      </w:pPr>
    </w:p>
    <w:p w:rsidR="00C720ED" w:rsidRDefault="008B09AC" w:rsidP="00BD2AB7">
      <w:pPr>
        <w:pStyle w:val="2"/>
        <w:numPr>
          <w:ilvl w:val="0"/>
          <w:numId w:val="20"/>
        </w:numPr>
      </w:pPr>
      <w:bookmarkStart w:id="8" w:name="_Toc451854348"/>
      <w:r>
        <w:rPr>
          <w:rFonts w:hint="eastAsia"/>
        </w:rPr>
        <w:lastRenderedPageBreak/>
        <w:t>整体</w:t>
      </w:r>
      <w:r>
        <w:rPr>
          <w:rFonts w:hint="eastAsia"/>
        </w:rPr>
        <w:t>MVC</w:t>
      </w:r>
      <w:r>
        <w:rPr>
          <w:rFonts w:hint="eastAsia"/>
        </w:rPr>
        <w:t>结构图</w:t>
      </w:r>
      <w:bookmarkEnd w:id="8"/>
    </w:p>
    <w:p w:rsidR="008B09AC" w:rsidRDefault="008B09AC" w:rsidP="008B09AC">
      <w:r>
        <w:rPr>
          <w:noProof/>
        </w:rPr>
        <w:drawing>
          <wp:inline distT="0" distB="0" distL="0" distR="0" wp14:anchorId="4F5C9344" wp14:editId="2D8A8639">
            <wp:extent cx="6120130" cy="23590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D8" w:rsidRDefault="008B09AC" w:rsidP="001859C3">
      <w:pPr>
        <w:jc w:val="left"/>
      </w:pPr>
      <w:r>
        <w:rPr>
          <w:rFonts w:hint="eastAsia"/>
        </w:rPr>
        <w:t>以上所有部分（bean）均采用Spring框架保证单例</w:t>
      </w:r>
    </w:p>
    <w:p w:rsidR="008B09AC" w:rsidRDefault="008B09AC" w:rsidP="001859C3">
      <w:pPr>
        <w:jc w:val="left"/>
      </w:pPr>
      <w:r>
        <w:rPr>
          <w:rFonts w:hint="eastAsia"/>
        </w:rPr>
        <w:t>使用了面向切面</w:t>
      </w:r>
      <w:r w:rsidR="001938B4">
        <w:rPr>
          <w:rFonts w:hint="eastAsia"/>
        </w:rPr>
        <w:t>（AOP）</w:t>
      </w:r>
      <w:r w:rsidR="0079493D">
        <w:rPr>
          <w:rFonts w:hint="eastAsia"/>
        </w:rPr>
        <w:t>、</w:t>
      </w:r>
      <w:r>
        <w:rPr>
          <w:rFonts w:hint="eastAsia"/>
        </w:rPr>
        <w:t>依赖注入</w:t>
      </w:r>
      <w:r w:rsidR="001938B4">
        <w:rPr>
          <w:rFonts w:hint="eastAsia"/>
        </w:rPr>
        <w:t>（IOC）</w:t>
      </w:r>
      <w:r w:rsidR="0079493D">
        <w:rPr>
          <w:rFonts w:hint="eastAsia"/>
        </w:rPr>
        <w:t>和控制反转</w:t>
      </w:r>
    </w:p>
    <w:p w:rsidR="0079493D" w:rsidRDefault="001859C3" w:rsidP="00444001">
      <w:pPr>
        <w:jc w:val="left"/>
      </w:pPr>
      <w:r>
        <w:rPr>
          <w:rFonts w:hint="eastAsia"/>
        </w:rPr>
        <w:t>默认所有的</w:t>
      </w:r>
      <w:r>
        <w:t>bean设置</w:t>
      </w:r>
      <w:proofErr w:type="gramStart"/>
      <w:r>
        <w:t>为单例模式</w:t>
      </w:r>
      <w:proofErr w:type="gramEnd"/>
      <w:r>
        <w:t>，即对所有具有相同id的bean的请求，都返回一个共享bean实例，可以降低java创建和销毁时的系统开销</w:t>
      </w:r>
      <w:r w:rsidR="008A7631">
        <w:rPr>
          <w:rFonts w:hint="eastAsia"/>
        </w:rPr>
        <w:t>。</w:t>
      </w:r>
    </w:p>
    <w:p w:rsidR="007348D4" w:rsidRDefault="007348D4" w:rsidP="007348D4">
      <w:pPr>
        <w:jc w:val="left"/>
      </w:pPr>
      <w:r>
        <w:t>MVC 分层有助于管理复杂的应用程序，因为</w:t>
      </w:r>
      <w:r>
        <w:rPr>
          <w:rFonts w:hint="eastAsia"/>
        </w:rPr>
        <w:t>我们</w:t>
      </w:r>
      <w:r w:rsidR="007D699A">
        <w:t>可以在一个时间内专门关注一个方面。例如，</w:t>
      </w:r>
      <w:r w:rsidR="007D699A">
        <w:rPr>
          <w:rFonts w:hint="eastAsia"/>
        </w:rPr>
        <w:t>我们</w:t>
      </w:r>
      <w:r>
        <w:t>可以在不依赖业务逻辑的情况下专注于视图设计。同时也让应用程序的测试更加容易。</w:t>
      </w:r>
    </w:p>
    <w:p w:rsidR="00FC5666" w:rsidRDefault="007348D4" w:rsidP="007348D4">
      <w:pPr>
        <w:jc w:val="left"/>
        <w:rPr>
          <w:rFonts w:hint="eastAsia"/>
        </w:rPr>
      </w:pPr>
      <w:r>
        <w:t>MVC 分层同时也简化了分组开发。不同的开发人员可同时开发视图、控制器逻辑和业务逻辑。</w:t>
      </w:r>
    </w:p>
    <w:p w:rsidR="00054747" w:rsidRDefault="0037162D" w:rsidP="00F90A4F">
      <w:pPr>
        <w:pStyle w:val="1"/>
        <w:numPr>
          <w:ilvl w:val="0"/>
          <w:numId w:val="2"/>
        </w:numPr>
      </w:pPr>
      <w:bookmarkStart w:id="9" w:name="_Toc450145408"/>
      <w:bookmarkStart w:id="10" w:name="_Toc451854349"/>
      <w:r>
        <w:rPr>
          <w:rFonts w:hint="eastAsia"/>
        </w:rPr>
        <w:t>实现</w:t>
      </w:r>
      <w:bookmarkEnd w:id="9"/>
      <w:bookmarkEnd w:id="10"/>
    </w:p>
    <w:p w:rsidR="0086508B" w:rsidRDefault="005E7788" w:rsidP="00ED0C84">
      <w:pPr>
        <w:pStyle w:val="2"/>
        <w:numPr>
          <w:ilvl w:val="0"/>
          <w:numId w:val="22"/>
        </w:numPr>
      </w:pPr>
      <w:bookmarkStart w:id="11" w:name="_Toc451854350"/>
      <w:r>
        <w:rPr>
          <w:rFonts w:hint="eastAsia"/>
        </w:rPr>
        <w:t>Github</w:t>
      </w:r>
      <w:r>
        <w:rPr>
          <w:rFonts w:hint="eastAsia"/>
        </w:rPr>
        <w:t>源代码</w:t>
      </w:r>
      <w:bookmarkEnd w:id="11"/>
    </w:p>
    <w:p w:rsidR="005E7788" w:rsidRDefault="00D3478B" w:rsidP="005E7788">
      <w:r>
        <w:rPr>
          <w:rFonts w:hint="eastAsia"/>
        </w:rPr>
        <w:t>由于代码比较多，</w:t>
      </w:r>
      <w:r w:rsidR="005E7788">
        <w:rPr>
          <w:rFonts w:hint="eastAsia"/>
        </w:rPr>
        <w:t>实验报告中的代码可能不全，</w:t>
      </w:r>
      <w:r>
        <w:rPr>
          <w:rFonts w:hint="eastAsia"/>
        </w:rPr>
        <w:t>主要写了自己负责的代码，全部代码</w:t>
      </w:r>
      <w:r w:rsidR="005E7788">
        <w:rPr>
          <w:rFonts w:hint="eastAsia"/>
        </w:rPr>
        <w:t>可通过github查看：</w:t>
      </w:r>
    </w:p>
    <w:p w:rsidR="005E7788" w:rsidRDefault="00F23B82" w:rsidP="005E7788">
      <w:hyperlink r:id="rId14" w:history="1">
        <w:r w:rsidR="005E7788" w:rsidRPr="00A94FE3">
          <w:rPr>
            <w:rStyle w:val="a8"/>
          </w:rPr>
          <w:t>https://github.com/kun368/MyECompany</w:t>
        </w:r>
      </w:hyperlink>
    </w:p>
    <w:p w:rsidR="00A950A6" w:rsidRDefault="00A950A6" w:rsidP="00ED0C84">
      <w:pPr>
        <w:pStyle w:val="2"/>
        <w:numPr>
          <w:ilvl w:val="0"/>
          <w:numId w:val="22"/>
        </w:numPr>
      </w:pPr>
      <w:bookmarkStart w:id="12" w:name="_Toc451854351"/>
      <w:r>
        <w:rPr>
          <w:rFonts w:hint="eastAsia"/>
        </w:rPr>
        <w:t>Maven</w:t>
      </w:r>
      <w:r w:rsidR="00BB2BC5">
        <w:rPr>
          <w:rFonts w:hint="eastAsia"/>
        </w:rPr>
        <w:t>包依赖情况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  <w:bookmarkEnd w:id="12"/>
    </w:p>
    <w:p w:rsidR="00A950A6" w:rsidRDefault="008376CA" w:rsidP="004D1B31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  <w:shd w:val="clear" w:color="auto" w:fill="EFEFEF"/>
        </w:rPr>
      </w:pPr>
      <w:r w:rsidRPr="008376CA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&lt;?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 version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1.0" 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encoding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UTF-8"</w:t>
      </w:r>
      <w:r w:rsidRPr="008376CA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?&gt;</w:t>
      </w:r>
      <w:r w:rsidRPr="008376CA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ject 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maven.apache.org/POM/4.0.0"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8376C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w3.org/2001/XMLSchema-instance"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8376CA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8376CA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:schemaLocation</w:t>
      </w:r>
      <w:r w:rsidRPr="008376CA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maven.apache.org/POM/4.0.0 http://maven.apache.org/xsd/maven-4.0.0.xsd"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odel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0.0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odel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ECompan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0-SNAPSHO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ropertie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aven.compiler.sourc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8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aven.compiler.sourc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aven.compiler.targe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8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maven.compiler.targe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ropertie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ie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sq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sql-connector-java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5.1.38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uni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uni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12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mchang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3p0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0.9.5.2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contex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cor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webmvc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jdbc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pache.tomca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tomcat-catalina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8.0.30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st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st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2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spectj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spectjweaver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8.9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tes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securit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security-cor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1.0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securit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security-web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1.0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aspect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2.5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securit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-security-config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4.1.0.RELEAS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x.validat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validation-api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1.0.Fina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hibernate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hibernate-validator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5.2.4.Final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mons-logging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mons-logging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2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og4j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group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og4j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artifactId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.2.17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version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y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dependencies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8376CA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roject</w:t>
      </w:r>
      <w:r w:rsidRPr="008376CA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</w:p>
    <w:p w:rsidR="0095594D" w:rsidRDefault="0095594D" w:rsidP="00ED0C84">
      <w:pPr>
        <w:pStyle w:val="2"/>
        <w:numPr>
          <w:ilvl w:val="0"/>
          <w:numId w:val="22"/>
        </w:numPr>
        <w:rPr>
          <w:shd w:val="clear" w:color="auto" w:fill="EFEFEF"/>
        </w:rPr>
      </w:pPr>
      <w:bookmarkStart w:id="13" w:name="_Toc451854352"/>
      <w:r>
        <w:rPr>
          <w:rFonts w:hint="eastAsia"/>
          <w:shd w:val="clear" w:color="auto" w:fill="EFEFEF"/>
        </w:rPr>
        <w:lastRenderedPageBreak/>
        <w:t>WEB</w:t>
      </w:r>
      <w:r>
        <w:rPr>
          <w:rFonts w:hint="eastAsia"/>
          <w:shd w:val="clear" w:color="auto" w:fill="EFEFEF"/>
        </w:rPr>
        <w:t>项目配置主文件</w:t>
      </w:r>
      <w:r>
        <w:rPr>
          <w:rFonts w:hint="eastAsia"/>
          <w:shd w:val="clear" w:color="auto" w:fill="EFEFEF"/>
        </w:rPr>
        <w:t>web</w:t>
      </w:r>
      <w:r>
        <w:rPr>
          <w:shd w:val="clear" w:color="auto" w:fill="EFEFEF"/>
        </w:rPr>
        <w:t>.</w:t>
      </w:r>
      <w:r>
        <w:rPr>
          <w:rFonts w:hint="eastAsia"/>
          <w:shd w:val="clear" w:color="auto" w:fill="EFEFEF"/>
        </w:rPr>
        <w:t>xml</w:t>
      </w:r>
      <w:bookmarkEnd w:id="13"/>
    </w:p>
    <w:p w:rsidR="0095594D" w:rsidRPr="0095594D" w:rsidRDefault="0095594D" w:rsidP="0095594D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95594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&lt;?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 version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1.0" 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encoding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UTF-8"</w:t>
      </w:r>
      <w:r w:rsidRPr="0095594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?&gt;</w:t>
      </w:r>
      <w:r w:rsidRPr="0095594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web-app 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xmlns.jcp.org/xml/ns/javaee"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95594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w3.org/2001/XMLSchema-instance"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95594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:schemaLocation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xmlns.jcp.org/xml/ns/javaee http://xmlns.jcp.org/xml/ns/javaee/web-app_3_1.xsd"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</w:t>
      </w:r>
      <w:r w:rsidRPr="0095594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ersion</w:t>
      </w:r>
      <w:r w:rsidRPr="0095594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3.1"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="005A6D0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mvc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class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web.servlet.DispatcherServlet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class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init-param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ntextConfigLocatio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valu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lasspath:springmvc-servlet.xml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valu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init-param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load-on-startup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1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load-on-startup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mapp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pringmvc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url-patter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/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url-patter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servlet-mapp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racterEncoding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class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web.filter.CharacterEncoding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class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init-param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encod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valu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utf-8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param-valu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init-param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mapp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racterEncodingFilter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name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url-patter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/*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url-pattern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filter-mapping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95594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web-app</w:t>
      </w:r>
      <w:r w:rsidRPr="0095594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</w:p>
    <w:p w:rsidR="0095594D" w:rsidRDefault="0027185D" w:rsidP="00ED0C84">
      <w:pPr>
        <w:pStyle w:val="2"/>
        <w:numPr>
          <w:ilvl w:val="0"/>
          <w:numId w:val="22"/>
        </w:numPr>
      </w:pPr>
      <w:bookmarkStart w:id="14" w:name="_Toc451854353"/>
      <w:r>
        <w:rPr>
          <w:rFonts w:hint="eastAsia"/>
        </w:rPr>
        <w:t>SpringMVC</w:t>
      </w:r>
      <w:r>
        <w:rPr>
          <w:rFonts w:hint="eastAsia"/>
        </w:rPr>
        <w:t>配置文件</w:t>
      </w:r>
      <w:bookmarkEnd w:id="14"/>
    </w:p>
    <w:p w:rsidR="0027185D" w:rsidRPr="0088250D" w:rsidRDefault="0027185D" w:rsidP="0088250D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27185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&lt;?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 vers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1.0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encoding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UTF-8"</w:t>
      </w:r>
      <w:r w:rsidRPr="0027185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?&gt;</w:t>
      </w:r>
      <w:r w:rsidRPr="0027185D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s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beans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w3.org/2001/XMLSchema-instance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context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mvc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mvc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aop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tx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xmlns: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p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p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xsi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:schemaLocat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http://www.springframework.org/schema/bean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beans/spring-beans.xs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lastRenderedPageBreak/>
        <w:t xml:space="preserve">       http://www.springframework.org/schema/context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context/spring-context.xs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mvc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mvc/spring-mvc.xs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aop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aop/spring-aop.xs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tx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http://www.springframework.org/schema/tx/spring-tx.xsd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property-placeholder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locat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lasspath:jdbc.properties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component-sc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base-packag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controller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component-sc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base-packag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servic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context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component-sc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base-packag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dao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mvc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annotation-driven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mvc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resources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mapping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/assets/**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locat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4E4FF"/>
        </w:rPr>
        <w:t>/assets/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config.SecurityConfig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zzkun.config.SecurityWebInitializer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viewResolver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org.springframework.web.servlet.view.InternalResourceViewResolver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prefix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/WEB-INF/jsp/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suffix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.jsp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bean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dataSourc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om.mchange.v2.c3p0.ComboPooledDataSource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destroy-metho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clos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driverClass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${jdbc.driverClassName}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jdbcUrl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${jdbc.url}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user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${jdbc.username}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password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${jdbc.password}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连接池中保留的最小连接数。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minPoolSiz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5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连接池中保留的最大连接数。Default: 15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maxPoolSiz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3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初始化时获取的连接数，取值应在minPoolSize与maxPoolSize之间。Default: 3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initialPoolSiz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1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最大空闲时间,60秒内未使用则连接被丢弃。若为0则永不丢弃。Default: 0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maxIdleTim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6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当连接池中的连接耗尽的时候c3p0一次同时获取的连接数。Default: 3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acquireIncrement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5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JDBC的标准参数，用以控制数据源内加载的PreparedStatements数量。但由于预缓存的statements 属于单个connection而不是整个连接池。所以设置这个参数需要考虑到多方面的因素。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    如果maxStatements与maxStatementsPerConnection均为0，则缓存被关闭。Default: 0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maxStatements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每60秒检查所有连接池中的空闲连接。Default: 0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idleConnectionTestPeriod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6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定义在从数据库获取新连接失败后重复尝试的次数。Default: 30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acquireRetryAttempts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30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获取连接失败将会引起所有等待连接池来获取连接的线程抛出异常。但是数据源仍有效 保留，并在下次调用getConnection()的时候继续尝试获取连接。如果设为true，那么在尝试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    获取连接失败后该数据源将申明已断开并永久关闭。Default: false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lastRenderedPageBreak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breakAfterAcquireFailur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tru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因性能消耗大请只在需要的时候使用它。如果设为true那么在每个connection提交的 时候都将校验其有效性。建议使用idleConnectionTestPeriod或automaticTestTable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    等方法来提升连接测试的性能。Default: false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testConnectionOnCheckout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valu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fals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bean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 配置Jdbc模板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jdbcTemplat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org.springframework.jdbc.core.JdbcTemplat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property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dataSourc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ref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dataSourc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bean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 配置事务管理器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bean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transactionManager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org.springframework.jdbc.datasource.DataSourceTransactionManager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 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p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:dataSource-ref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dataSource"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&lt;!-- 通过AOP配置提供事务增强，让service包下所有Bean的所有方法拥有事务 --&gt;</w:t>
      </w:r>
      <w:r w:rsidRPr="0027185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config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proxy-target-class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true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pointcut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serviceMethod"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br/>
        <w:t xml:space="preserve">                     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expression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 execution(* com.zzkun.service..*(..))"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advisor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pointcut-ref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serviceMethod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advice-ref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txAdvice"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aop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config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advice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id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txAdvice"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transaction-manager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>="transactionManager"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attributes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 xml:space="preserve">:method </w:t>
      </w:r>
      <w:r w:rsidRPr="0027185D">
        <w:rPr>
          <w:rFonts w:ascii="Microsoft YaHei Mono" w:eastAsia="Microsoft YaHei Mono" w:hAnsi="Microsoft YaHei Mono" w:hint="eastAsia"/>
          <w:b/>
          <w:bCs/>
          <w:color w:val="0000FF"/>
          <w:sz w:val="20"/>
          <w:szCs w:val="26"/>
          <w:shd w:val="clear" w:color="auto" w:fill="EFEFEF"/>
        </w:rPr>
        <w:t>name</w:t>
      </w:r>
      <w:r w:rsidRPr="0027185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  <w:shd w:val="clear" w:color="auto" w:fill="EFEFEF"/>
        </w:rPr>
        <w:t xml:space="preserve">="*"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/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attributes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  <w:shd w:val="clear" w:color="auto" w:fill="EFEFEF"/>
        </w:rPr>
        <w:t>tx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:advice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lt;/</w:t>
      </w:r>
      <w:r w:rsidRPr="0027185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  <w:shd w:val="clear" w:color="auto" w:fill="EFEFEF"/>
        </w:rPr>
        <w:t>beans</w:t>
      </w:r>
      <w:r w:rsidRPr="0027185D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FEFEF"/>
        </w:rPr>
        <w:t>&gt;</w:t>
      </w:r>
    </w:p>
    <w:p w:rsidR="005E7788" w:rsidRDefault="005E7788" w:rsidP="00ED0C84">
      <w:pPr>
        <w:pStyle w:val="2"/>
        <w:numPr>
          <w:ilvl w:val="0"/>
          <w:numId w:val="22"/>
        </w:numPr>
      </w:pPr>
      <w:bookmarkStart w:id="15" w:name="_Toc451854354"/>
      <w:r>
        <w:rPr>
          <w:rFonts w:hint="eastAsia"/>
        </w:rPr>
        <w:t>News</w:t>
      </w:r>
      <w:r>
        <w:rPr>
          <w:rFonts w:hint="eastAsia"/>
        </w:rPr>
        <w:t>（新闻</w:t>
      </w:r>
      <w:r w:rsidR="00863F54">
        <w:rPr>
          <w:rFonts w:hint="eastAsia"/>
        </w:rPr>
        <w:t>类</w:t>
      </w:r>
      <w:r>
        <w:rPr>
          <w:rFonts w:hint="eastAsia"/>
        </w:rPr>
        <w:t>）</w:t>
      </w:r>
      <w:bookmarkEnd w:id="15"/>
    </w:p>
    <w:p w:rsidR="005E7788" w:rsidRPr="005E7788" w:rsidRDefault="005E7788" w:rsidP="00FF7EA7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javax.validation.constraints.Siz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io.Serializable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Date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新闻类</w:t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0.</w:t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5E7788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rializable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d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Siz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min = </w:t>
      </w:r>
      <w:r w:rsidRPr="005E7788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3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max = </w:t>
      </w:r>
      <w:r w:rsidRPr="005E7788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50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tring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titl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Siz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min = </w:t>
      </w:r>
      <w:r w:rsidRPr="005E7788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3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tring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ontent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ate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ddtim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Id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d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Id(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id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getTitle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titl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Title(String title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titl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title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getContent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ontent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Content(String content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conten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content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ate getAddtime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ddtime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Addtime(Date addtime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ddtim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addtime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5E7788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toString() {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News{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id=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d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title='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titl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\'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'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content='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content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</w:t>
      </w:r>
      <w:r w:rsidRPr="005E7788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\'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'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addtime="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5E7788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ddtime 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5E7788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}'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E7788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5E7788" w:rsidRPr="005E7788" w:rsidRDefault="005E7788" w:rsidP="005E7788"/>
    <w:p w:rsidR="00863F54" w:rsidRDefault="00863F54" w:rsidP="00ED0C84">
      <w:pPr>
        <w:pStyle w:val="2"/>
        <w:numPr>
          <w:ilvl w:val="0"/>
          <w:numId w:val="22"/>
        </w:numPr>
      </w:pPr>
      <w:bookmarkStart w:id="16" w:name="_Toc451854356"/>
      <w:r>
        <w:rPr>
          <w:rFonts w:hint="eastAsia"/>
        </w:rPr>
        <w:t>PageInfo</w:t>
      </w:r>
      <w:r>
        <w:rPr>
          <w:rFonts w:hint="eastAsia"/>
        </w:rPr>
        <w:t>（</w:t>
      </w:r>
      <w:r w:rsidR="00F20F7E">
        <w:rPr>
          <w:rFonts w:hint="eastAsia"/>
        </w:rPr>
        <w:t>分</w:t>
      </w:r>
      <w:proofErr w:type="gramStart"/>
      <w:r w:rsidR="00F20F7E">
        <w:rPr>
          <w:rFonts w:hint="eastAsia"/>
        </w:rPr>
        <w:t>页信息</w:t>
      </w:r>
      <w:proofErr w:type="gramEnd"/>
      <w:r w:rsidR="00F20F7E">
        <w:rPr>
          <w:rFonts w:hint="eastAsia"/>
        </w:rPr>
        <w:t>类</w:t>
      </w:r>
      <w:r>
        <w:rPr>
          <w:rFonts w:hint="eastAsia"/>
        </w:rPr>
        <w:t>）</w:t>
      </w:r>
      <w:bookmarkEnd w:id="16"/>
    </w:p>
    <w:p w:rsidR="00F20F7E" w:rsidRPr="00E728F6" w:rsidRDefault="00F20F7E" w:rsidP="00E728F6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io.Serializable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页面信息，定义第0页为第一个</w:t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7.</w:t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F20F7E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nfo&lt;</w:t>
      </w:r>
      <w:r w:rsidRPr="00F20F7E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rializable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</w:t>
      </w:r>
      <w:r w:rsidRPr="00F20F7E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lis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boolea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sFirstPage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boolea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sLastPage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ageSum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ageIndex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nfo(List&lt;</w:t>
      </w:r>
      <w:r w:rsidRPr="00F20F7E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list,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onePageCnt,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ageIndex,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Sum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lis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list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nePageC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onePageCnt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ageIndex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pageIndex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ageSum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pageSum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sFirstP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pageIndex == </w:t>
      </w:r>
      <w:r w:rsidRPr="00F20F7E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0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sLastP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pageIndex == pageSum-</w:t>
      </w:r>
      <w:r w:rsidRPr="00F20F7E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</w:t>
      </w:r>
      <w:r w:rsidRPr="00F20F7E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&gt; getList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lis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boolean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sFirstPage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sFirstPage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boolean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sLastPage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isLastPage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PageSum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ageSum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PageIndex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pageIndex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OnePageCnt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F20F7E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toString() {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F20F7E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PageInfo{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list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list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ize() 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isFirstPage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sFirstP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isLastPage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isLastPage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pageSum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ageSum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pageIndex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pageIndex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onePageCnt="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F20F7E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nePageCnt 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    </w:t>
      </w:r>
      <w:r w:rsidRPr="00F20F7E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'}'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F20F7E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BA0E2A" w:rsidRDefault="00320A13" w:rsidP="00ED0C84">
      <w:pPr>
        <w:pStyle w:val="2"/>
        <w:numPr>
          <w:ilvl w:val="0"/>
          <w:numId w:val="22"/>
        </w:numPr>
      </w:pPr>
      <w:bookmarkStart w:id="17" w:name="_Toc451854357"/>
      <w:r>
        <w:rPr>
          <w:rFonts w:hint="eastAsia"/>
        </w:rPr>
        <w:t>NewsDAO</w:t>
      </w:r>
      <w:r>
        <w:rPr>
          <w:rFonts w:hint="eastAsia"/>
        </w:rPr>
        <w:t>（新闻数据库操作）</w:t>
      </w:r>
      <w:bookmarkEnd w:id="17"/>
    </w:p>
    <w:p w:rsidR="00320A13" w:rsidRPr="00320A13" w:rsidRDefault="00320A13" w:rsidP="00320A13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.News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beans.factory.annotation.Autowired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jdbc.core.JdbcTemplate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jdbc.core.RowMapper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Repository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sql.ResultSet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sql.SQLException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ArrayList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0.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pository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Dao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Autowired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JdbcTemplate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将数据中的每一行数据封装成定义的News类.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/</w:t>
      </w:r>
      <w:r w:rsidRPr="00320A13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class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RowMapper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owMapper&lt;News&gt;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320A13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 mapRow(ResultSet resultSet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i)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throws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QLException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 news =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(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.setId(resultSet.getInt(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d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.setTitle(resultSet.getString(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title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.setContent(resultSet.getString(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content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news.setAddtime(resultSet.getTimestamp(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addtime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News&gt; getAllNews()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SELECT </w:t>
      </w:r>
      <w:r w:rsidRPr="00320A13">
        <w:rPr>
          <w:rFonts w:ascii="Microsoft YaHei Mono" w:eastAsia="Microsoft YaHei Mono" w:hAnsi="Microsoft YaHei Mono" w:hint="eastAsia"/>
          <w:i/>
          <w:iCs/>
          <w:color w:val="008000"/>
          <w:sz w:val="20"/>
          <w:szCs w:val="26"/>
        </w:rPr>
        <w:t>*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 FROM `news` ORDER BY id DESC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query(sql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RowMapper(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 getNewsById(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SELECT </w:t>
      </w:r>
      <w:r w:rsidRPr="00320A13">
        <w:rPr>
          <w:rFonts w:ascii="Microsoft YaHei Mono" w:eastAsia="Microsoft YaHei Mono" w:hAnsi="Microsoft YaHei Mono" w:hint="eastAsia"/>
          <w:i/>
          <w:iCs/>
          <w:color w:val="008000"/>
          <w:sz w:val="20"/>
          <w:szCs w:val="26"/>
        </w:rPr>
        <w:t>*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 FROM `news` where id = ?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List&lt;News&gt; res =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query(sql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Object[]{id}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RowMapper(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res ==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ull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|| res.isEmpty())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return null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s.get(</w:t>
      </w:r>
      <w:r w:rsidRPr="00320A13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0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 getLatestNews()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SELECT </w:t>
      </w:r>
      <w:r w:rsidRPr="00320A13">
        <w:rPr>
          <w:rFonts w:ascii="Microsoft YaHei Mono" w:eastAsia="Microsoft YaHei Mono" w:hAnsi="Microsoft YaHei Mono" w:hint="eastAsia"/>
          <w:i/>
          <w:iCs/>
          <w:color w:val="008000"/>
          <w:sz w:val="20"/>
          <w:szCs w:val="26"/>
        </w:rPr>
        <w:t>*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 FROM `news` ORDER BY id DESC LIMIT 0, 1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queryForObject(sql,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RowMapper(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320A13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dd(News news) {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tring sql = </w:t>
      </w:r>
      <w:r w:rsidRPr="00320A13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NSERT INTO `news` (`title`, `content`, `addtime`) VALUES (?, ?, ?)"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320A13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jdbc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update(sql, news.getTitle(), news.getContent(), news.getAddtime());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320A13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501564" w:rsidRDefault="00501564" w:rsidP="00ED0C84">
      <w:pPr>
        <w:pStyle w:val="2"/>
        <w:numPr>
          <w:ilvl w:val="0"/>
          <w:numId w:val="22"/>
        </w:numPr>
        <w:rPr>
          <w:shd w:val="clear" w:color="auto" w:fill="E4E4FF"/>
        </w:rPr>
      </w:pPr>
      <w:bookmarkStart w:id="18" w:name="_Toc451854359"/>
      <w:r>
        <w:rPr>
          <w:rFonts w:hint="eastAsia"/>
          <w:shd w:val="clear" w:color="auto" w:fill="E4E4FF"/>
        </w:rPr>
        <w:t>NewsService</w:t>
      </w:r>
      <w:r>
        <w:rPr>
          <w:rFonts w:hint="eastAsia"/>
          <w:shd w:val="clear" w:color="auto" w:fill="E4E4FF"/>
        </w:rPr>
        <w:t>（新闻服务类）</w:t>
      </w:r>
      <w:bookmarkEnd w:id="18"/>
    </w:p>
    <w:p w:rsidR="00501564" w:rsidRPr="00501564" w:rsidRDefault="00501564" w:rsidP="00501564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service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.NewsDao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.PageInfo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.News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util.MyPaging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beans.factory.annotation.Autowired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Service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Date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501564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0.</w:t>
      </w:r>
      <w:r w:rsidRPr="00501564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501564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Service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Service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Autowired</w:t>
      </w:r>
      <w:r w:rsidRPr="00501564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Dao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MyPaging&lt;News&gt;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myPaging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null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boolean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newsChanged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alse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News&gt; getAllNews(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AllNews(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aveNews(News news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ews.setAddtime(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ate()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add(news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newsChanged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rue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etLatestNewsId(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News news =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LatestNews(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news =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null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)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0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.getId(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 getNews(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Dao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NewsById(id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nfo&lt;News&gt; getPage(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myPaging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ull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||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Changed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 {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myPaging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MyPaging&lt;&gt;(getAllNews(), </w:t>
      </w:r>
      <w:r w:rsidRPr="00501564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0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newsChanged 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alse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501564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501564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myPaging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Page(id);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501564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E0467" w:rsidRDefault="004E0467" w:rsidP="00ED0C84">
      <w:pPr>
        <w:pStyle w:val="2"/>
        <w:numPr>
          <w:ilvl w:val="0"/>
          <w:numId w:val="22"/>
        </w:numPr>
        <w:rPr>
          <w:shd w:val="clear" w:color="auto" w:fill="E4E4FF"/>
        </w:rPr>
      </w:pPr>
      <w:bookmarkStart w:id="19" w:name="_Toc451854361"/>
      <w:r>
        <w:rPr>
          <w:rFonts w:hint="eastAsia"/>
          <w:shd w:val="clear" w:color="auto" w:fill="E4E4FF"/>
        </w:rPr>
        <w:t>MainController</w:t>
      </w:r>
      <w:r>
        <w:rPr>
          <w:rFonts w:hint="eastAsia"/>
          <w:shd w:val="clear" w:color="auto" w:fill="E4E4FF"/>
        </w:rPr>
        <w:t>（主控制器）</w:t>
      </w:r>
      <w:bookmarkEnd w:id="19"/>
    </w:p>
    <w:p w:rsidR="002C5D45" w:rsidRPr="002C5D45" w:rsidRDefault="002C5D45" w:rsidP="002C5D45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ntroller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Controller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RequestMapping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web.servlet.ModelAndView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2C5D45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8.</w:t>
      </w:r>
      <w:r w:rsidRPr="002C5D45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2C5D45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Controller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  <w:shd w:val="clear" w:color="auto" w:fill="E4E4FF"/>
        </w:rPr>
        <w:t>MainController</w:t>
      </w:r>
      <w:r w:rsidR="00371C3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 {</w:t>
      </w:r>
      <w:r w:rsidR="00371C3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value = {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ndex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})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index() {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Index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about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about() {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about/AboutUs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contactus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tring contactus() {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2C5D45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2C5D45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contact/ContactUs"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2C5D45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1E398D" w:rsidRDefault="001E398D" w:rsidP="00ED0C84">
      <w:pPr>
        <w:pStyle w:val="2"/>
        <w:numPr>
          <w:ilvl w:val="0"/>
          <w:numId w:val="22"/>
        </w:numPr>
        <w:rPr>
          <w:shd w:val="clear" w:color="auto" w:fill="E4E4FF"/>
        </w:rPr>
      </w:pPr>
      <w:bookmarkStart w:id="20" w:name="_Toc451854362"/>
      <w:r>
        <w:rPr>
          <w:rFonts w:hint="eastAsia"/>
          <w:shd w:val="clear" w:color="auto" w:fill="E4E4FF"/>
        </w:rPr>
        <w:lastRenderedPageBreak/>
        <w:t>NewsController</w:t>
      </w:r>
      <w:r>
        <w:rPr>
          <w:rFonts w:hint="eastAsia"/>
          <w:shd w:val="clear" w:color="auto" w:fill="E4E4FF"/>
        </w:rPr>
        <w:t>（新闻模块控制器）</w:t>
      </w:r>
      <w:bookmarkEnd w:id="20"/>
    </w:p>
    <w:p w:rsidR="004E0467" w:rsidRPr="00C205AB" w:rsidRDefault="001E398D" w:rsidP="00C205AB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ntroller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.PageInfo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model.News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service.NewsService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util.MyPaging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beans.factory.annotation.Autowired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stereotype.Controller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validation.BindingResult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validation.FieldError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ModelAttribut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PathVariabl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org.springframework.web.bind.annotation.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springframework.web.servlet.ModelAndView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javax.validation.Valid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1E398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0.</w:t>
      </w:r>
      <w:r w:rsidRPr="001E398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1E398D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Controller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news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Controller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Autowired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ewsService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list/page/{pageid}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listPage(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 xml:space="preserve">@PathVariable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d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/ListPage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curpage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Page(pageid-</w:t>
      </w:r>
      <w:r w:rsidRPr="001E398D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add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add(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/Add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()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save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save(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 xml:space="preserve">@Valid @ModelAttribute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ews news, BindingResult bindingResult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bindingResult.hasErrors()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/Add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aveNews(news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redirect:/news/detail/"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LatestNewsId()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RequestMapping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/detail/{id}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 detail(</w:t>
      </w:r>
      <w:r w:rsidRPr="001E398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 xml:space="preserve">@PathVariable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d) {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    </w:t>
      </w:r>
      <w:r w:rsidRPr="001E398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odelAndView(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/Detail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news"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, </w:t>
      </w:r>
      <w:r w:rsidRPr="001E398D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newsService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News(id));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E398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C205AB" w:rsidRDefault="009A5ED7" w:rsidP="00ED0C84">
      <w:pPr>
        <w:pStyle w:val="2"/>
        <w:numPr>
          <w:ilvl w:val="0"/>
          <w:numId w:val="22"/>
        </w:numPr>
        <w:rPr>
          <w:shd w:val="clear" w:color="auto" w:fill="E4E4FF"/>
        </w:rPr>
      </w:pPr>
      <w:bookmarkStart w:id="21" w:name="_Toc451854364"/>
      <w:r>
        <w:rPr>
          <w:rFonts w:hint="eastAsia"/>
          <w:shd w:val="clear" w:color="auto" w:fill="E4E4FF"/>
        </w:rPr>
        <w:t>MyPaging</w:t>
      </w:r>
      <w:r>
        <w:rPr>
          <w:rFonts w:hint="eastAsia"/>
          <w:shd w:val="clear" w:color="auto" w:fill="E4E4FF"/>
        </w:rPr>
        <w:t>（分</w:t>
      </w:r>
      <w:proofErr w:type="gramStart"/>
      <w:r>
        <w:rPr>
          <w:rFonts w:hint="eastAsia"/>
          <w:shd w:val="clear" w:color="auto" w:fill="E4E4FF"/>
        </w:rPr>
        <w:t>页工具</w:t>
      </w:r>
      <w:proofErr w:type="gramEnd"/>
      <w:r>
        <w:rPr>
          <w:rFonts w:hint="eastAsia"/>
          <w:shd w:val="clear" w:color="auto" w:fill="E4E4FF"/>
        </w:rPr>
        <w:t>类）</w:t>
      </w:r>
      <w:bookmarkEnd w:id="21"/>
    </w:p>
    <w:p w:rsidR="009A5ED7" w:rsidRDefault="009A5ED7" w:rsidP="00EC7DFB">
      <w:pPr>
        <w:pStyle w:val="HTML"/>
        <w:shd w:val="clear" w:color="auto" w:fill="FFFFFF"/>
        <w:snapToGrid w:val="0"/>
        <w:spacing w:line="260" w:lineRule="exact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util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dao.PageInfo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pache.commons.logging.Log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rg.apache.commons.logging.LogFactory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ArrayList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分</w:t>
      </w:r>
      <w:proofErr w:type="gramStart"/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页工具</w:t>
      </w:r>
      <w:proofErr w:type="gramEnd"/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5/17.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Paging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&gt; {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static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Log </w:t>
      </w:r>
      <w:r w:rsidRPr="009A5ED7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 xml:space="preserve">logger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LogFactory.</w:t>
      </w:r>
      <w:r w:rsidRPr="009A5ED7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getLog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MyPaging.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class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List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int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yPaging(List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all,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nePageCnt) {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all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all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nePageC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onePageCnt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</w:t>
      </w:r>
      <w:proofErr w:type="gramStart"/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得到第</w:t>
      </w:r>
      <w:proofErr w:type="gramEnd"/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i页的内容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</w:t>
      </w:r>
      <w:r w:rsidRPr="009A5ED7">
        <w:rPr>
          <w:rFonts w:ascii="Microsoft YaHei Mono" w:eastAsia="Microsoft YaHei Mono" w:hAnsi="Microsoft YaHei Mono" w:hint="eastAsia"/>
          <w:b/>
          <w:bCs/>
          <w:i/>
          <w:iCs/>
          <w:color w:val="808080"/>
          <w:sz w:val="20"/>
          <w:szCs w:val="26"/>
        </w:rPr>
        <w:t xml:space="preserve">@param </w:t>
      </w:r>
      <w:r w:rsidRPr="009A5ED7">
        <w:rPr>
          <w:rFonts w:ascii="Microsoft YaHei Mono" w:eastAsia="Microsoft YaHei Mono" w:hAnsi="Microsoft YaHei Mono" w:hint="eastAsia"/>
          <w:b/>
          <w:bCs/>
          <w:i/>
          <w:iCs/>
          <w:color w:val="3D3D3D"/>
          <w:sz w:val="20"/>
          <w:szCs w:val="26"/>
        </w:rPr>
        <w:t xml:space="preserve">index 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页面编号，从0开始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 </w:t>
      </w:r>
      <w:r w:rsidRPr="009A5ED7">
        <w:rPr>
          <w:rFonts w:ascii="Microsoft YaHei Mono" w:eastAsia="Microsoft YaHei Mono" w:hAnsi="Microsoft YaHei Mono" w:hint="eastAsia"/>
          <w:b/>
          <w:bCs/>
          <w:i/>
          <w:iCs/>
          <w:color w:val="808080"/>
          <w:sz w:val="20"/>
          <w:szCs w:val="26"/>
        </w:rPr>
        <w:t xml:space="preserve">@return 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第i页的内容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 */</w:t>
      </w:r>
      <w:r w:rsidRPr="009A5ED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Info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&gt; getPage(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index) {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pageSum = ((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ize()-</w:t>
      </w:r>
      <w:r w:rsidRPr="009A5ED7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/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) + </w:t>
      </w:r>
      <w:r w:rsidRPr="009A5ED7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if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index &lt; </w:t>
      </w:r>
      <w:r w:rsidRPr="009A5ED7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 xml:space="preserve">0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|| index &gt;= pageSum)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return nu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>logger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info(</w:t>
      </w:r>
      <w:r w:rsidRPr="009A5ED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pagesum:"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pageSum + </w:t>
      </w:r>
      <w:r w:rsidRPr="009A5ED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, index:"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index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List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list =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rrayList&lt;&gt;(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or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nt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i = index *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; i &lt;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.size() &amp;&amp; i &lt; (index + </w:t>
      </w:r>
      <w:r w:rsidRPr="009A5ED7">
        <w:rPr>
          <w:rFonts w:ascii="Microsoft YaHei Mono" w:eastAsia="Microsoft YaHei Mono" w:hAnsi="Microsoft YaHei Mono" w:hint="eastAsia"/>
          <w:color w:val="0000FF"/>
          <w:sz w:val="20"/>
          <w:szCs w:val="26"/>
        </w:rPr>
        <w:t>1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) *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 ++i)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list.add(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all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get(i)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PageInfo&lt;</w:t>
      </w:r>
      <w:r w:rsidRPr="009A5ED7">
        <w:rPr>
          <w:rFonts w:ascii="Microsoft YaHei Mono" w:eastAsia="Microsoft YaHei Mono" w:hAnsi="Microsoft YaHei Mono" w:hint="eastAsia"/>
          <w:color w:val="20999D"/>
          <w:sz w:val="20"/>
          <w:szCs w:val="26"/>
        </w:rPr>
        <w:t>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&gt; result =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PageInfo&lt;&gt;(list, </w:t>
      </w:r>
      <w:r w:rsidRPr="009A5ED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nePageCnt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, index, pageSum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i/>
          <w:iCs/>
          <w:color w:val="660E7A"/>
          <w:sz w:val="20"/>
          <w:szCs w:val="26"/>
        </w:rPr>
        <w:t>logger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info(</w:t>
      </w:r>
      <w:r w:rsidRPr="009A5ED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getPage:"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result)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9A5ED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sult;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9A5ED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46551" w:rsidRDefault="00E46551" w:rsidP="00ED0C84">
      <w:pPr>
        <w:pStyle w:val="2"/>
        <w:numPr>
          <w:ilvl w:val="0"/>
          <w:numId w:val="22"/>
        </w:numPr>
      </w:pPr>
      <w:bookmarkStart w:id="22" w:name="_Toc451854365"/>
      <w:r>
        <w:rPr>
          <w:rFonts w:hint="eastAsia"/>
        </w:rPr>
        <w:lastRenderedPageBreak/>
        <w:t>首页</w:t>
      </w:r>
      <w:r>
        <w:rPr>
          <w:rFonts w:hint="eastAsia"/>
        </w:rPr>
        <w:t>JSP</w:t>
      </w:r>
      <w:r>
        <w:rPr>
          <w:rFonts w:hint="eastAsia"/>
        </w:rPr>
        <w:t>页面</w:t>
      </w:r>
      <w:bookmarkEnd w:id="22"/>
    </w:p>
    <w:p w:rsidR="00E46551" w:rsidRPr="00E46551" w:rsidRDefault="00E46551" w:rsidP="00E46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60" w:lineRule="exact"/>
        <w:jc w:val="left"/>
        <w:rPr>
          <w:rFonts w:ascii="Microsoft YaHei Mono" w:eastAsia="Microsoft YaHei Mono" w:hAnsi="Microsoft YaHei Mono" w:cs="宋体"/>
          <w:color w:val="000000"/>
          <w:kern w:val="0"/>
          <w:sz w:val="20"/>
          <w:szCs w:val="26"/>
        </w:rPr>
      </w:pP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page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contentType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text/html;charset=UTF-8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"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language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java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 %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tml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ead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title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主页 - MyECompany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title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include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file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CommonTop.jsp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%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ead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ody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include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file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CommonTopBar.jsp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%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container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1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Coding/UI/Web---欢迎来到MyECompay创业网站！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1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am-slider am-slider-default"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am-flexslider id=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demo-slider-0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ul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slides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img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src=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http://s.amazeui.org/media/i/demos/bing-1.jpg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img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src=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http://s.amazeui.org/media/i/demos/bing-2.jpg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img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src=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http://s.amazeui.org/media/i/demos/bing-3.jpg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img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src=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http://s.amazeui.org/media/i/demos/bing-4.jpg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ul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网站计数：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script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type=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text/javascript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var </w:t>
      </w:r>
      <w:r w:rsidRPr="00E46551">
        <w:rPr>
          <w:rFonts w:ascii="Microsoft YaHei Mono" w:eastAsia="Microsoft YaHei Mono" w:hAnsi="Microsoft YaHei Mono" w:cs="宋体" w:hint="eastAsia"/>
          <w:b/>
          <w:bCs/>
          <w:i/>
          <w:iCs/>
          <w:color w:val="660E7A"/>
          <w:kern w:val="0"/>
          <w:sz w:val="20"/>
          <w:szCs w:val="26"/>
        </w:rPr>
        <w:t xml:space="preserve">cnzz_protocol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= ((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 xml:space="preserve">"https:"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== </w:t>
      </w:r>
      <w:proofErr w:type="gramStart"/>
      <w:r w:rsidRPr="00E46551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document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location</w:t>
      </w:r>
      <w:proofErr w:type="gramEnd"/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protocol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) ?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" https://</w:t>
      </w:r>
      <w:proofErr w:type="gramStart"/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 xml:space="preserve">"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:</w:t>
      </w:r>
      <w:proofErr w:type="gramEnd"/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" http://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);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document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E46551">
        <w:rPr>
          <w:rFonts w:ascii="Microsoft YaHei Mono" w:eastAsia="Microsoft YaHei Mono" w:hAnsi="Microsoft YaHei Mono" w:cs="宋体" w:hint="eastAsia"/>
          <w:color w:val="7A7A43"/>
          <w:kern w:val="0"/>
          <w:sz w:val="20"/>
          <w:szCs w:val="26"/>
        </w:rPr>
        <w:t>write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(</w:t>
      </w:r>
      <w:r w:rsidRPr="00E46551">
        <w:rPr>
          <w:rFonts w:ascii="Microsoft YaHei Mono" w:eastAsia="Microsoft YaHei Mono" w:hAnsi="Microsoft YaHei Mono" w:cs="宋体" w:hint="eastAsia"/>
          <w:color w:val="7A7A43"/>
          <w:kern w:val="0"/>
          <w:sz w:val="20"/>
          <w:szCs w:val="26"/>
        </w:rPr>
        <w:t>unescape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(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 xml:space="preserve">"%3Cspan id='cnzz_stat_icon_1259130746'%3E%3C/span%3E%3Cscript src='"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+ </w:t>
      </w:r>
      <w:r w:rsidRPr="00E46551">
        <w:rPr>
          <w:rFonts w:ascii="Microsoft YaHei Mono" w:eastAsia="Microsoft YaHei Mono" w:hAnsi="Microsoft YaHei Mono" w:cs="宋体" w:hint="eastAsia"/>
          <w:b/>
          <w:bCs/>
          <w:i/>
          <w:iCs/>
          <w:color w:val="660E7A"/>
          <w:kern w:val="0"/>
          <w:sz w:val="20"/>
          <w:szCs w:val="26"/>
        </w:rPr>
        <w:t xml:space="preserve">cnzz_protocol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+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"s4.cnzz.com/z_stat.php%3Fid%3D1259130746%26online%3D1%26show%3Dline' type='text/javascript'%3E%3C/script%3E"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))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script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include 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file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CommonFooter.jsp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%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ody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E46551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tml</w:t>
      </w:r>
      <w:r w:rsidRPr="00E46551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</w:p>
    <w:p w:rsidR="00806802" w:rsidRDefault="007144A5" w:rsidP="00ED0C84">
      <w:pPr>
        <w:pStyle w:val="2"/>
        <w:numPr>
          <w:ilvl w:val="0"/>
          <w:numId w:val="22"/>
        </w:numPr>
      </w:pPr>
      <w:bookmarkStart w:id="23" w:name="_Toc451854370"/>
      <w:r>
        <w:rPr>
          <w:rFonts w:hint="eastAsia"/>
        </w:rPr>
        <w:t>关于我们</w:t>
      </w:r>
      <w:r>
        <w:rPr>
          <w:rFonts w:hint="eastAsia"/>
        </w:rPr>
        <w:t>JSP</w:t>
      </w:r>
      <w:r>
        <w:rPr>
          <w:rFonts w:hint="eastAsia"/>
        </w:rPr>
        <w:t>页面</w:t>
      </w:r>
      <w:bookmarkEnd w:id="23"/>
    </w:p>
    <w:p w:rsidR="007144A5" w:rsidRDefault="007144A5" w:rsidP="007144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60" w:lineRule="exact"/>
        <w:jc w:val="left"/>
        <w:rPr>
          <w:rFonts w:ascii="Microsoft YaHei Mono" w:eastAsia="Microsoft YaHei Mono" w:hAnsi="Microsoft YaHei Mono" w:cs="宋体"/>
          <w:color w:val="000000"/>
          <w:kern w:val="0"/>
          <w:sz w:val="20"/>
          <w:szCs w:val="26"/>
          <w:shd w:val="clear" w:color="auto" w:fill="EFEFEF"/>
        </w:rPr>
      </w:pP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page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contentType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text/html;charset=UTF-8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"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language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java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 %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tml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ead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title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关于我们 - MyECompany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title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include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file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../CommonTop.js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%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ead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ody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include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file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CommonTopBar.js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%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container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ol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breadcrumb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a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href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>${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url_index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>}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首页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a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li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active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关于我们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ol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lastRenderedPageBreak/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article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article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article-hd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h1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article-title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关于我们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1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article-bd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article-lead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img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src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http://7xl8xs.com1.z0.glb.clouddn.com/16-5-14/67047107.jpg"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am-img-responsive am-center"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alt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    EMyCompany是国家信息部首批认定的国家软件企业、青岛市高新技术企业和骨干软件企业，总部位于青岛，在北京、杭州、宁波、济南等地设有分支机构和办事处。同时，EMyCompany以卓越的技术实力，被评为中国电子政务IT100强企业之一,成为国家政府采购中心指定的电子政务供应商。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    MyECompany多次荣获省、市优秀软件称号，用户遍及中国25个省,有800多家政府及部委办局门户的成功案例,被誉为“政府门户网站内容管理专家”。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    在高速成长的过程中，MyECompany建立了市场动作体系和客户保障机制，形成了以软件产品开发、咨询规划服务、提供大型行业应用解决方案相结合的技术与业务服务体系，将门户网站定位于信息整合、应用集成、用户统一和检索服务，全面提升了门户网站在各行业信息化应用中的地位。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    创新，将新技术转化为生产力”是MyECompany的核心竞争力。凭借对软件和互联网行业的深刻理解，MyECompany将软件技术与互联网应用相结合，将领先业界的产品理念和丰富的产品开发经验相结合，为用户提供简单、方便、安全、实用的协同应用软件产品和解决方案，帮助客户实现低成本、低风险、快起步、高效率的信息化目标。MyECompany所提出的《MyECompany版通政府门户网站内容管理系统和解决方案》、《MyECompany版通企业门户网站内容管理系统和解决方案》、《MyECompany版通网络媒体信息环解决方案》、《MyECompany政务通网上政务大厅解决方案》等已经成为政府、媒体、企业等行业应用典范。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    亲切、开放、严谨的公司文化和科学规范的管理，凝聚着大量的优秀人才，MyECompany拥有由优秀的职业经理人组成的管理团队和由资深IT专家组成的技术团队，他们在产品开发、推广和维护方面默契合作，深刻理解“以客户为中心”的含义，将“服务”贯穿于公司运作和管理的每一个细节，赢得客户广泛的信任和支持。MyECompany以开放和融和的态度与众多国内外知名IT厂商和知名院校结为深度技术合作伙伴，兼容并蓄，不断向互联网应用领域纵深化发展。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    MyECompany成长的过程，就是服务客户并和客户一起不断成功的过程！我们用心、努力作好每一件事，满怀信心迎接每一次挑战。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article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hr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am-widget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divider"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style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"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am-divider am-divider-dashed"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h1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am-center"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style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</w:rPr>
        <w:t>text-align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: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center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公司核心成员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1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am-widget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tabs"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tabs am-tabs-default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ul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tabs-nav am-cf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li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active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a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href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[data-tab-panel-0]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张正锟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a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li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a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href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[data-tab-panel-1]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王琦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a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li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a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href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[data-tab-panel-2]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李丹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a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lastRenderedPageBreak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li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a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href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[data-tab-panel-3]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张幸然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a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ul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tabs-bd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tab-panel-0 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tab-panel am-active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山东科技大学ACMe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全栈工程师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扣扣：1004788567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电邮：kun@zzkun.com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博客：www.zzkun.com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tab-panel-1 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tab-panel 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Java/数据库工程师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扣扣：1626118748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电邮：1626118748@qq.com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tab-panel-2 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tab-panel 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前端UI设计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扣扣：2459344616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电邮：2459344616@qq.com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tab-panel-3 class=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tab-panel "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用户体验/测试工程师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扣扣：1309617084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    电邮：1309617084@qq.com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r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/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include 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file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../CommonFooter.jsp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%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ody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7144A5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tml</w:t>
      </w:r>
      <w:r w:rsidRPr="007144A5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</w:p>
    <w:p w:rsidR="009D58E6" w:rsidRDefault="009D58E6" w:rsidP="00ED0C84">
      <w:pPr>
        <w:pStyle w:val="2"/>
        <w:numPr>
          <w:ilvl w:val="0"/>
          <w:numId w:val="22"/>
        </w:numPr>
        <w:rPr>
          <w:shd w:val="clear" w:color="auto" w:fill="EFEFEF"/>
        </w:rPr>
      </w:pPr>
      <w:bookmarkStart w:id="24" w:name="_Toc451854371"/>
      <w:r>
        <w:rPr>
          <w:rFonts w:hint="eastAsia"/>
          <w:shd w:val="clear" w:color="auto" w:fill="EFEFEF"/>
        </w:rPr>
        <w:t>联系我们</w:t>
      </w:r>
      <w:r>
        <w:rPr>
          <w:rFonts w:hint="eastAsia"/>
          <w:shd w:val="clear" w:color="auto" w:fill="EFEFEF"/>
        </w:rPr>
        <w:t>JSP</w:t>
      </w:r>
      <w:r>
        <w:rPr>
          <w:rFonts w:hint="eastAsia"/>
          <w:shd w:val="clear" w:color="auto" w:fill="EFEFEF"/>
        </w:rPr>
        <w:t>页面</w:t>
      </w:r>
      <w:bookmarkEnd w:id="24"/>
    </w:p>
    <w:p w:rsidR="007144A5" w:rsidRPr="008C6423" w:rsidRDefault="009D58E6" w:rsidP="008C64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60" w:lineRule="exact"/>
        <w:jc w:val="left"/>
        <w:rPr>
          <w:rFonts w:ascii="Microsoft YaHei Mono" w:eastAsia="Microsoft YaHei Mono" w:hAnsi="Microsoft YaHei Mono" w:cs="宋体"/>
          <w:color w:val="000000"/>
          <w:kern w:val="0"/>
          <w:sz w:val="20"/>
          <w:szCs w:val="26"/>
        </w:rPr>
      </w:pP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page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contentTyp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text/html;charset=UTF-8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"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languag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java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 %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tml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ead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titl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联系我们 - MyECompany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titl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include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fil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../CommonTop.jsp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%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ead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ody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include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fil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CommonTopBar.jsp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%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container"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ol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breadcrumb"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a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href=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>${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url_index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>}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首页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a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li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am-active"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联系我们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li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ol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1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联系我们-留言板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1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您的建议都是公开的，您可以使用QQ、微博、微信等账号留言。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lastRenderedPageBreak/>
        <w:t xml:space="preserve">    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也可以通过如下方式联系我们：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Email：myecomplany@163.com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地址：山东省青岛市山东科技大学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3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i/>
          <w:iCs/>
          <w:color w:val="808080"/>
          <w:kern w:val="0"/>
          <w:sz w:val="20"/>
          <w:szCs w:val="26"/>
        </w:rPr>
        <w:t>&lt;!-- 多说评论框 start --&gt;</w:t>
      </w:r>
      <w:r w:rsidRPr="009D58E6">
        <w:rPr>
          <w:rFonts w:ascii="Microsoft YaHei Mono" w:eastAsia="Microsoft YaHei Mono" w:hAnsi="Microsoft YaHei Mono" w:cs="宋体" w:hint="eastAsia"/>
          <w:i/>
          <w:iCs/>
          <w:color w:val="80808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div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class=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ds-thread"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thread-key=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0"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title=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 xml:space="preserve">"联系我们-留言"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data-url=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>&lt;%=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request.getRequestURL()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>%&g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i/>
          <w:iCs/>
          <w:color w:val="808080"/>
          <w:kern w:val="0"/>
          <w:sz w:val="20"/>
          <w:szCs w:val="26"/>
        </w:rPr>
        <w:t>&lt;!-- 多说评论框 end --&gt;</w:t>
      </w:r>
      <w:r w:rsidRPr="009D58E6">
        <w:rPr>
          <w:rFonts w:ascii="Microsoft YaHei Mono" w:eastAsia="Microsoft YaHei Mono" w:hAnsi="Microsoft YaHei Mono" w:cs="宋体" w:hint="eastAsia"/>
          <w:i/>
          <w:iCs/>
          <w:color w:val="808080"/>
          <w:kern w:val="0"/>
          <w:sz w:val="20"/>
          <w:szCs w:val="26"/>
        </w:rPr>
        <w:br/>
        <w:t xml:space="preserve">    &lt;!-- 多说公共JS代码 start (一个网页只需插入一次) --&gt;</w:t>
      </w:r>
      <w:r w:rsidRPr="009D58E6">
        <w:rPr>
          <w:rFonts w:ascii="Microsoft YaHei Mono" w:eastAsia="Microsoft YaHei Mono" w:hAnsi="Microsoft YaHei Mono" w:cs="宋体" w:hint="eastAsia"/>
          <w:i/>
          <w:iCs/>
          <w:color w:val="80808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 xml:space="preserve">script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EFEFEF"/>
        </w:rPr>
        <w:t>type=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EFEFEF"/>
        </w:rPr>
        <w:t>"text/javascript"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var </w:t>
      </w:r>
      <w:r w:rsidRPr="009D58E6">
        <w:rPr>
          <w:rFonts w:ascii="Microsoft YaHei Mono" w:eastAsia="Microsoft YaHei Mono" w:hAnsi="Microsoft YaHei Mono" w:cs="宋体" w:hint="eastAsia"/>
          <w:b/>
          <w:bCs/>
          <w:i/>
          <w:iCs/>
          <w:color w:val="660E7A"/>
          <w:kern w:val="0"/>
          <w:sz w:val="20"/>
          <w:szCs w:val="26"/>
        </w:rPr>
        <w:t xml:space="preserve">duoshuoQuery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= {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short_nam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: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"myecompany"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}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(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>function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() {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var </w:t>
      </w:r>
      <w:r w:rsidRPr="009D58E6">
        <w:rPr>
          <w:rFonts w:ascii="Microsoft YaHei Mono" w:eastAsia="Microsoft YaHei Mono" w:hAnsi="Microsoft YaHei Mono" w:cs="宋体" w:hint="eastAsia"/>
          <w:color w:val="458383"/>
          <w:kern w:val="0"/>
          <w:sz w:val="20"/>
          <w:szCs w:val="26"/>
        </w:rPr>
        <w:t xml:space="preserve">ds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=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document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9D58E6">
        <w:rPr>
          <w:rFonts w:ascii="Microsoft YaHei Mono" w:eastAsia="Microsoft YaHei Mono" w:hAnsi="Microsoft YaHei Mono" w:cs="宋体" w:hint="eastAsia"/>
          <w:color w:val="7A7A43"/>
          <w:kern w:val="0"/>
          <w:sz w:val="20"/>
          <w:szCs w:val="26"/>
        </w:rPr>
        <w:t>createElement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(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'script'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)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9D58E6">
        <w:rPr>
          <w:rFonts w:ascii="Microsoft YaHei Mono" w:eastAsia="Microsoft YaHei Mono" w:hAnsi="Microsoft YaHei Mono" w:cs="宋体" w:hint="eastAsia"/>
          <w:color w:val="458383"/>
          <w:kern w:val="0"/>
          <w:sz w:val="20"/>
          <w:szCs w:val="26"/>
        </w:rPr>
        <w:t>ds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type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=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'text/javascript'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9D58E6">
        <w:rPr>
          <w:rFonts w:ascii="Microsoft YaHei Mono" w:eastAsia="Microsoft YaHei Mono" w:hAnsi="Microsoft YaHei Mono" w:cs="宋体" w:hint="eastAsia"/>
          <w:color w:val="458383"/>
          <w:kern w:val="0"/>
          <w:sz w:val="20"/>
          <w:szCs w:val="26"/>
        </w:rPr>
        <w:t>ds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async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=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>tru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9D58E6">
        <w:rPr>
          <w:rFonts w:ascii="Microsoft YaHei Mono" w:eastAsia="Microsoft YaHei Mono" w:hAnsi="Microsoft YaHei Mono" w:cs="宋体" w:hint="eastAsia"/>
          <w:color w:val="458383"/>
          <w:kern w:val="0"/>
          <w:sz w:val="20"/>
          <w:szCs w:val="26"/>
        </w:rPr>
        <w:t>ds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src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= (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document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location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protocol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==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 xml:space="preserve">'https:'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?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'https:</w:t>
      </w:r>
      <w:proofErr w:type="gramStart"/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 xml:space="preserve">'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:</w:t>
      </w:r>
      <w:proofErr w:type="gramEnd"/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'http:'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) +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'//static.duoshuo.com/embed.js'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</w:t>
      </w:r>
      <w:r w:rsidRPr="009D58E6">
        <w:rPr>
          <w:rFonts w:ascii="Microsoft YaHei Mono" w:eastAsia="Microsoft YaHei Mono" w:hAnsi="Microsoft YaHei Mono" w:cs="宋体" w:hint="eastAsia"/>
          <w:color w:val="458383"/>
          <w:kern w:val="0"/>
          <w:sz w:val="20"/>
          <w:szCs w:val="26"/>
        </w:rPr>
        <w:t>ds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 xml:space="preserve">charset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 xml:space="preserve">=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'UTF-8'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(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document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9D58E6">
        <w:rPr>
          <w:rFonts w:ascii="Microsoft YaHei Mono" w:eastAsia="Microsoft YaHei Mono" w:hAnsi="Microsoft YaHei Mono" w:cs="宋体" w:hint="eastAsia"/>
          <w:color w:val="7A7A43"/>
          <w:kern w:val="0"/>
          <w:sz w:val="20"/>
          <w:szCs w:val="26"/>
        </w:rPr>
        <w:t>getElementsByTagNam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(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'head'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)[</w:t>
      </w:r>
      <w:r w:rsidRPr="009D58E6">
        <w:rPr>
          <w:rFonts w:ascii="Microsoft YaHei Mono" w:eastAsia="Microsoft YaHei Mono" w:hAnsi="Microsoft YaHei Mono" w:cs="宋体" w:hint="eastAsia"/>
          <w:color w:val="0000FF"/>
          <w:kern w:val="0"/>
          <w:sz w:val="20"/>
          <w:szCs w:val="26"/>
        </w:rPr>
        <w:t>0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]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    ||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660E7A"/>
          <w:kern w:val="0"/>
          <w:sz w:val="20"/>
          <w:szCs w:val="26"/>
        </w:rPr>
        <w:t>document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.</w:t>
      </w:r>
      <w:r w:rsidRPr="009D58E6">
        <w:rPr>
          <w:rFonts w:ascii="Microsoft YaHei Mono" w:eastAsia="Microsoft YaHei Mono" w:hAnsi="Microsoft YaHei Mono" w:cs="宋体" w:hint="eastAsia"/>
          <w:color w:val="7A7A43"/>
          <w:kern w:val="0"/>
          <w:sz w:val="20"/>
          <w:szCs w:val="26"/>
        </w:rPr>
        <w:t>getElementsByTagNam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(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</w:rPr>
        <w:t>'body'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)[</w:t>
      </w:r>
      <w:r w:rsidRPr="009D58E6">
        <w:rPr>
          <w:rFonts w:ascii="Microsoft YaHei Mono" w:eastAsia="Microsoft YaHei Mono" w:hAnsi="Microsoft YaHei Mono" w:cs="宋体" w:hint="eastAsia"/>
          <w:color w:val="0000FF"/>
          <w:kern w:val="0"/>
          <w:sz w:val="20"/>
          <w:szCs w:val="26"/>
        </w:rPr>
        <w:t>0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]).</w:t>
      </w:r>
      <w:r w:rsidRPr="009D58E6">
        <w:rPr>
          <w:rFonts w:ascii="Microsoft YaHei Mono" w:eastAsia="Microsoft YaHei Mono" w:hAnsi="Microsoft YaHei Mono" w:cs="宋体" w:hint="eastAsia"/>
          <w:color w:val="7A7A43"/>
          <w:kern w:val="0"/>
          <w:sz w:val="20"/>
          <w:szCs w:val="26"/>
        </w:rPr>
        <w:t>appendChild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(</w:t>
      </w:r>
      <w:r w:rsidRPr="009D58E6">
        <w:rPr>
          <w:rFonts w:ascii="Microsoft YaHei Mono" w:eastAsia="Microsoft YaHei Mono" w:hAnsi="Microsoft YaHei Mono" w:cs="宋体" w:hint="eastAsia"/>
          <w:color w:val="458383"/>
          <w:kern w:val="0"/>
          <w:sz w:val="20"/>
          <w:szCs w:val="26"/>
        </w:rPr>
        <w:t>ds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)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    })()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script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9D58E6">
        <w:rPr>
          <w:rFonts w:ascii="Microsoft YaHei Mono" w:eastAsia="Microsoft YaHei Mono" w:hAnsi="Microsoft YaHei Mono" w:cs="宋体" w:hint="eastAsia"/>
          <w:i/>
          <w:iCs/>
          <w:color w:val="808080"/>
          <w:kern w:val="0"/>
          <w:sz w:val="20"/>
          <w:szCs w:val="26"/>
        </w:rPr>
        <w:t>&lt;!-- 多说公共JS代码 end --&gt;</w:t>
      </w:r>
      <w:r w:rsidRPr="009D58E6">
        <w:rPr>
          <w:rFonts w:ascii="Microsoft YaHei Mono" w:eastAsia="Microsoft YaHei Mono" w:hAnsi="Microsoft YaHei Mono" w:cs="宋体" w:hint="eastAsia"/>
          <w:i/>
          <w:iCs/>
          <w:color w:val="80808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div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 xml:space="preserve">&lt;%@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F7FAFF"/>
        </w:rPr>
        <w:t xml:space="preserve">include 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FF"/>
          <w:kern w:val="0"/>
          <w:sz w:val="20"/>
          <w:szCs w:val="26"/>
          <w:shd w:val="clear" w:color="auto" w:fill="F7FAFF"/>
        </w:rPr>
        <w:t>file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="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8000"/>
          <w:kern w:val="0"/>
          <w:sz w:val="20"/>
          <w:szCs w:val="26"/>
          <w:shd w:val="clear" w:color="auto" w:fill="F7FAFF"/>
        </w:rPr>
        <w:t>../CommonFooter.jsp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F7FAFF"/>
        </w:rPr>
        <w:t>"%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body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lt;/</w:t>
      </w:r>
      <w:r w:rsidRPr="009D58E6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  <w:shd w:val="clear" w:color="auto" w:fill="EFEFEF"/>
        </w:rPr>
        <w:t>html</w:t>
      </w:r>
      <w:r w:rsidRPr="009D58E6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  <w:shd w:val="clear" w:color="auto" w:fill="EFEFEF"/>
        </w:rPr>
        <w:t>&gt;</w:t>
      </w:r>
    </w:p>
    <w:p w:rsidR="00E67052" w:rsidRDefault="005E2802" w:rsidP="00E67052">
      <w:pPr>
        <w:pStyle w:val="1"/>
        <w:numPr>
          <w:ilvl w:val="0"/>
          <w:numId w:val="2"/>
        </w:numPr>
      </w:pPr>
      <w:bookmarkStart w:id="25" w:name="_Toc450145419"/>
      <w:bookmarkStart w:id="26" w:name="_Toc451854372"/>
      <w:r>
        <w:rPr>
          <w:rFonts w:hint="eastAsia"/>
        </w:rPr>
        <w:t>简单</w:t>
      </w:r>
      <w:r w:rsidR="007B7AD1">
        <w:rPr>
          <w:rFonts w:hint="eastAsia"/>
        </w:rPr>
        <w:t>测试</w:t>
      </w:r>
      <w:bookmarkEnd w:id="25"/>
      <w:bookmarkEnd w:id="26"/>
    </w:p>
    <w:p w:rsidR="00F8567E" w:rsidRDefault="00F8567E" w:rsidP="004B6813">
      <w:pPr>
        <w:pStyle w:val="2"/>
        <w:numPr>
          <w:ilvl w:val="0"/>
          <w:numId w:val="24"/>
        </w:numPr>
      </w:pPr>
      <w:bookmarkStart w:id="27" w:name="_Toc451854373"/>
      <w:r>
        <w:rPr>
          <w:rFonts w:hint="eastAsia"/>
        </w:rPr>
        <w:t>网站演示地址</w:t>
      </w:r>
      <w:bookmarkEnd w:id="27"/>
    </w:p>
    <w:p w:rsidR="00F8567E" w:rsidRPr="00F8567E" w:rsidRDefault="00F8567E" w:rsidP="00F8567E">
      <w:r w:rsidRPr="00F8567E">
        <w:t>http://115.159.145.155/myecompany</w:t>
      </w:r>
    </w:p>
    <w:p w:rsidR="00F47C74" w:rsidRDefault="00F47C74" w:rsidP="004B6813">
      <w:pPr>
        <w:pStyle w:val="2"/>
        <w:numPr>
          <w:ilvl w:val="0"/>
          <w:numId w:val="24"/>
        </w:numPr>
      </w:pPr>
      <w:bookmarkStart w:id="28" w:name="_Toc451854374"/>
      <w:r>
        <w:rPr>
          <w:rFonts w:hint="eastAsia"/>
        </w:rPr>
        <w:lastRenderedPageBreak/>
        <w:t>首页</w:t>
      </w:r>
      <w:bookmarkEnd w:id="28"/>
    </w:p>
    <w:p w:rsidR="00F47C74" w:rsidRPr="00F47C74" w:rsidRDefault="00F47C74" w:rsidP="00F47C74">
      <w:r>
        <w:rPr>
          <w:noProof/>
        </w:rPr>
        <w:drawing>
          <wp:inline distT="0" distB="0" distL="0" distR="0" wp14:anchorId="364C0F7A" wp14:editId="1EFA7BD6">
            <wp:extent cx="6120130" cy="66802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74" w:rsidRDefault="00F47C74" w:rsidP="004B6813">
      <w:pPr>
        <w:pStyle w:val="2"/>
        <w:numPr>
          <w:ilvl w:val="0"/>
          <w:numId w:val="24"/>
        </w:numPr>
      </w:pPr>
      <w:bookmarkStart w:id="29" w:name="_Toc451854375"/>
      <w:r>
        <w:rPr>
          <w:rFonts w:hint="eastAsia"/>
        </w:rPr>
        <w:lastRenderedPageBreak/>
        <w:t>新闻列表</w:t>
      </w:r>
      <w:bookmarkEnd w:id="29"/>
    </w:p>
    <w:p w:rsidR="00F47C74" w:rsidRPr="00F47C74" w:rsidRDefault="00F47C74" w:rsidP="00F47C74">
      <w:r>
        <w:rPr>
          <w:noProof/>
        </w:rPr>
        <w:drawing>
          <wp:inline distT="0" distB="0" distL="0" distR="0" wp14:anchorId="0A6D8348" wp14:editId="26522006">
            <wp:extent cx="6120130" cy="6005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74" w:rsidRDefault="00F47C74" w:rsidP="004B6813">
      <w:pPr>
        <w:pStyle w:val="2"/>
        <w:numPr>
          <w:ilvl w:val="0"/>
          <w:numId w:val="24"/>
        </w:numPr>
      </w:pPr>
      <w:bookmarkStart w:id="30" w:name="_Toc451854376"/>
      <w:r>
        <w:rPr>
          <w:rFonts w:hint="eastAsia"/>
        </w:rPr>
        <w:lastRenderedPageBreak/>
        <w:t>新闻详情</w:t>
      </w:r>
      <w:bookmarkEnd w:id="30"/>
    </w:p>
    <w:p w:rsidR="00F47C74" w:rsidRPr="00F47C74" w:rsidRDefault="00F47C74" w:rsidP="00F47C74">
      <w:r>
        <w:rPr>
          <w:noProof/>
        </w:rPr>
        <w:drawing>
          <wp:inline distT="0" distB="0" distL="0" distR="0" wp14:anchorId="37A348DE" wp14:editId="0E2F3974">
            <wp:extent cx="6120130" cy="66802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74" w:rsidRDefault="00F47C74" w:rsidP="004B6813">
      <w:pPr>
        <w:pStyle w:val="2"/>
        <w:numPr>
          <w:ilvl w:val="0"/>
          <w:numId w:val="24"/>
        </w:numPr>
      </w:pPr>
      <w:bookmarkStart w:id="31" w:name="_Toc451854377"/>
      <w:r>
        <w:rPr>
          <w:rFonts w:hint="eastAsia"/>
        </w:rPr>
        <w:lastRenderedPageBreak/>
        <w:t>产品列表</w:t>
      </w:r>
      <w:bookmarkEnd w:id="31"/>
    </w:p>
    <w:p w:rsidR="00F47C74" w:rsidRPr="00F47C74" w:rsidRDefault="00F47C74" w:rsidP="00F47C74">
      <w:r>
        <w:rPr>
          <w:noProof/>
        </w:rPr>
        <w:drawing>
          <wp:inline distT="0" distB="0" distL="0" distR="0" wp14:anchorId="44BBD196" wp14:editId="7464350A">
            <wp:extent cx="6120130" cy="6680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74" w:rsidRDefault="00F47C74" w:rsidP="004B6813">
      <w:pPr>
        <w:pStyle w:val="2"/>
        <w:numPr>
          <w:ilvl w:val="0"/>
          <w:numId w:val="24"/>
        </w:numPr>
      </w:pPr>
      <w:bookmarkStart w:id="32" w:name="_Toc451854378"/>
      <w:r>
        <w:rPr>
          <w:rFonts w:hint="eastAsia"/>
        </w:rPr>
        <w:lastRenderedPageBreak/>
        <w:t>产品详情</w:t>
      </w:r>
      <w:bookmarkEnd w:id="32"/>
    </w:p>
    <w:p w:rsidR="00F47C74" w:rsidRDefault="00F47C74" w:rsidP="00F47C74">
      <w:r>
        <w:rPr>
          <w:noProof/>
        </w:rPr>
        <w:drawing>
          <wp:inline distT="0" distB="0" distL="0" distR="0" wp14:anchorId="4353C0C3" wp14:editId="7F16C3B1">
            <wp:extent cx="6120130" cy="66802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74" w:rsidRDefault="00F47C74" w:rsidP="004B6813">
      <w:pPr>
        <w:pStyle w:val="2"/>
        <w:numPr>
          <w:ilvl w:val="0"/>
          <w:numId w:val="24"/>
        </w:numPr>
      </w:pPr>
      <w:bookmarkStart w:id="33" w:name="_Toc451854379"/>
      <w:r>
        <w:rPr>
          <w:rFonts w:hint="eastAsia"/>
        </w:rPr>
        <w:lastRenderedPageBreak/>
        <w:t>商品评价</w:t>
      </w:r>
      <w:bookmarkEnd w:id="33"/>
    </w:p>
    <w:p w:rsidR="00F47C74" w:rsidRPr="00F47C74" w:rsidRDefault="00F47C74" w:rsidP="00F47C74">
      <w:r>
        <w:rPr>
          <w:noProof/>
        </w:rPr>
        <w:drawing>
          <wp:inline distT="0" distB="0" distL="0" distR="0" wp14:anchorId="275E48C0" wp14:editId="6719B382">
            <wp:extent cx="6120130" cy="66802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74" w:rsidRDefault="00F47C74" w:rsidP="004B6813">
      <w:pPr>
        <w:pStyle w:val="2"/>
        <w:numPr>
          <w:ilvl w:val="0"/>
          <w:numId w:val="24"/>
        </w:numPr>
      </w:pPr>
      <w:bookmarkStart w:id="34" w:name="_Toc451854380"/>
      <w:r>
        <w:rPr>
          <w:rFonts w:hint="eastAsia"/>
        </w:rPr>
        <w:lastRenderedPageBreak/>
        <w:t>关于我们</w:t>
      </w:r>
      <w:bookmarkEnd w:id="34"/>
    </w:p>
    <w:p w:rsidR="00F47C74" w:rsidRPr="00F47C74" w:rsidRDefault="00F47C74" w:rsidP="00F47C74">
      <w:r>
        <w:rPr>
          <w:noProof/>
        </w:rPr>
        <w:drawing>
          <wp:inline distT="0" distB="0" distL="0" distR="0" wp14:anchorId="6008602F" wp14:editId="3C5EE2BC">
            <wp:extent cx="6120130" cy="66802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74" w:rsidRDefault="00F47C74" w:rsidP="001012A3">
      <w:pPr>
        <w:pStyle w:val="2"/>
        <w:numPr>
          <w:ilvl w:val="0"/>
          <w:numId w:val="24"/>
        </w:numPr>
      </w:pPr>
      <w:bookmarkStart w:id="35" w:name="_Toc451854381"/>
      <w:r>
        <w:rPr>
          <w:rFonts w:hint="eastAsia"/>
        </w:rPr>
        <w:lastRenderedPageBreak/>
        <w:t>联系我们、留言板</w:t>
      </w:r>
      <w:bookmarkEnd w:id="35"/>
    </w:p>
    <w:p w:rsidR="00F47C74" w:rsidRPr="00F47C74" w:rsidRDefault="00F47C74" w:rsidP="00F47C74">
      <w:r>
        <w:rPr>
          <w:noProof/>
        </w:rPr>
        <w:drawing>
          <wp:inline distT="0" distB="0" distL="0" distR="0" wp14:anchorId="50301110" wp14:editId="5C1B5FE0">
            <wp:extent cx="6120130" cy="66802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C74" w:rsidRPr="00F47C74" w:rsidSect="00054692">
      <w:footerReference w:type="default" r:id="rId2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82" w:rsidRDefault="00F23B82" w:rsidP="00FB44FC">
      <w:r>
        <w:separator/>
      </w:r>
    </w:p>
  </w:endnote>
  <w:endnote w:type="continuationSeparator" w:id="0">
    <w:p w:rsidR="00F23B82" w:rsidRDefault="00F23B82" w:rsidP="00FB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641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44FC" w:rsidRDefault="00FB44FC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C0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C08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44FC" w:rsidRDefault="00FB4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82" w:rsidRDefault="00F23B82" w:rsidP="00FB44FC">
      <w:r>
        <w:separator/>
      </w:r>
    </w:p>
  </w:footnote>
  <w:footnote w:type="continuationSeparator" w:id="0">
    <w:p w:rsidR="00F23B82" w:rsidRDefault="00F23B82" w:rsidP="00FB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FF"/>
    <w:multiLevelType w:val="hybridMultilevel"/>
    <w:tmpl w:val="47F850B8"/>
    <w:lvl w:ilvl="0" w:tplc="6D4C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685688"/>
    <w:multiLevelType w:val="hybridMultilevel"/>
    <w:tmpl w:val="6D42D718"/>
    <w:lvl w:ilvl="0" w:tplc="487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41901"/>
    <w:multiLevelType w:val="hybridMultilevel"/>
    <w:tmpl w:val="20E40B14"/>
    <w:lvl w:ilvl="0" w:tplc="F01A950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57ED8"/>
    <w:multiLevelType w:val="hybridMultilevel"/>
    <w:tmpl w:val="0A9EB168"/>
    <w:lvl w:ilvl="0" w:tplc="CED2D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A74F0C"/>
    <w:multiLevelType w:val="hybridMultilevel"/>
    <w:tmpl w:val="6726BAE0"/>
    <w:lvl w:ilvl="0" w:tplc="0AEEC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74051"/>
    <w:multiLevelType w:val="hybridMultilevel"/>
    <w:tmpl w:val="449C9758"/>
    <w:lvl w:ilvl="0" w:tplc="B3D8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737A64"/>
    <w:multiLevelType w:val="hybridMultilevel"/>
    <w:tmpl w:val="9CD8A0E6"/>
    <w:lvl w:ilvl="0" w:tplc="7F52D1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47146E"/>
    <w:multiLevelType w:val="hybridMultilevel"/>
    <w:tmpl w:val="4000C846"/>
    <w:lvl w:ilvl="0" w:tplc="066E0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EF751F"/>
    <w:multiLevelType w:val="hybridMultilevel"/>
    <w:tmpl w:val="0DB41F64"/>
    <w:lvl w:ilvl="0" w:tplc="36D85A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E95E7D"/>
    <w:multiLevelType w:val="hybridMultilevel"/>
    <w:tmpl w:val="E8F6B206"/>
    <w:lvl w:ilvl="0" w:tplc="35381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7E05C0"/>
    <w:multiLevelType w:val="hybridMultilevel"/>
    <w:tmpl w:val="3C62D60A"/>
    <w:lvl w:ilvl="0" w:tplc="F730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766755"/>
    <w:multiLevelType w:val="hybridMultilevel"/>
    <w:tmpl w:val="D298AE8A"/>
    <w:lvl w:ilvl="0" w:tplc="AAFE6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D725A1"/>
    <w:multiLevelType w:val="hybridMultilevel"/>
    <w:tmpl w:val="CC0A198C"/>
    <w:lvl w:ilvl="0" w:tplc="28F83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C43717"/>
    <w:multiLevelType w:val="hybridMultilevel"/>
    <w:tmpl w:val="467C9372"/>
    <w:lvl w:ilvl="0" w:tplc="26FA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9F6E46"/>
    <w:multiLevelType w:val="hybridMultilevel"/>
    <w:tmpl w:val="869689EC"/>
    <w:lvl w:ilvl="0" w:tplc="D906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9908CE"/>
    <w:multiLevelType w:val="hybridMultilevel"/>
    <w:tmpl w:val="80A839DE"/>
    <w:lvl w:ilvl="0" w:tplc="CA187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865012"/>
    <w:multiLevelType w:val="hybridMultilevel"/>
    <w:tmpl w:val="F8F2F180"/>
    <w:lvl w:ilvl="0" w:tplc="DC542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1823D5"/>
    <w:multiLevelType w:val="hybridMultilevel"/>
    <w:tmpl w:val="0CF2F408"/>
    <w:lvl w:ilvl="0" w:tplc="7B4C9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941EC4"/>
    <w:multiLevelType w:val="hybridMultilevel"/>
    <w:tmpl w:val="2CA6438E"/>
    <w:lvl w:ilvl="0" w:tplc="60B6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453C39"/>
    <w:multiLevelType w:val="hybridMultilevel"/>
    <w:tmpl w:val="F138AE86"/>
    <w:lvl w:ilvl="0" w:tplc="44FC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72477A"/>
    <w:multiLevelType w:val="hybridMultilevel"/>
    <w:tmpl w:val="EC704CDA"/>
    <w:lvl w:ilvl="0" w:tplc="F2D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534488"/>
    <w:multiLevelType w:val="hybridMultilevel"/>
    <w:tmpl w:val="86E4765A"/>
    <w:lvl w:ilvl="0" w:tplc="56B2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CA1D7A"/>
    <w:multiLevelType w:val="hybridMultilevel"/>
    <w:tmpl w:val="DA38243C"/>
    <w:lvl w:ilvl="0" w:tplc="681EC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2F56FD"/>
    <w:multiLevelType w:val="hybridMultilevel"/>
    <w:tmpl w:val="297C0300"/>
    <w:lvl w:ilvl="0" w:tplc="7716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9"/>
  </w:num>
  <w:num w:numId="5">
    <w:abstractNumId w:val="14"/>
  </w:num>
  <w:num w:numId="6">
    <w:abstractNumId w:val="18"/>
  </w:num>
  <w:num w:numId="7">
    <w:abstractNumId w:val="23"/>
  </w:num>
  <w:num w:numId="8">
    <w:abstractNumId w:val="15"/>
  </w:num>
  <w:num w:numId="9">
    <w:abstractNumId w:val="4"/>
  </w:num>
  <w:num w:numId="10">
    <w:abstractNumId w:val="1"/>
  </w:num>
  <w:num w:numId="11">
    <w:abstractNumId w:val="10"/>
  </w:num>
  <w:num w:numId="12">
    <w:abstractNumId w:val="21"/>
  </w:num>
  <w:num w:numId="13">
    <w:abstractNumId w:val="0"/>
  </w:num>
  <w:num w:numId="14">
    <w:abstractNumId w:val="11"/>
  </w:num>
  <w:num w:numId="15">
    <w:abstractNumId w:val="20"/>
  </w:num>
  <w:num w:numId="16">
    <w:abstractNumId w:val="9"/>
  </w:num>
  <w:num w:numId="17">
    <w:abstractNumId w:val="13"/>
  </w:num>
  <w:num w:numId="18">
    <w:abstractNumId w:val="3"/>
  </w:num>
  <w:num w:numId="19">
    <w:abstractNumId w:val="12"/>
  </w:num>
  <w:num w:numId="20">
    <w:abstractNumId w:val="6"/>
  </w:num>
  <w:num w:numId="21">
    <w:abstractNumId w:val="22"/>
  </w:num>
  <w:num w:numId="22">
    <w:abstractNumId w:val="17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A6"/>
    <w:rsid w:val="000453CD"/>
    <w:rsid w:val="00054692"/>
    <w:rsid w:val="00054747"/>
    <w:rsid w:val="000571CF"/>
    <w:rsid w:val="00086069"/>
    <w:rsid w:val="001012A3"/>
    <w:rsid w:val="00124BBB"/>
    <w:rsid w:val="0013676B"/>
    <w:rsid w:val="00141ED9"/>
    <w:rsid w:val="00157A60"/>
    <w:rsid w:val="001608C3"/>
    <w:rsid w:val="00171B06"/>
    <w:rsid w:val="0017492E"/>
    <w:rsid w:val="001859C3"/>
    <w:rsid w:val="0019272C"/>
    <w:rsid w:val="001938B4"/>
    <w:rsid w:val="001A3CB4"/>
    <w:rsid w:val="001A4DA1"/>
    <w:rsid w:val="001A6971"/>
    <w:rsid w:val="001C6996"/>
    <w:rsid w:val="001E398D"/>
    <w:rsid w:val="001F69EE"/>
    <w:rsid w:val="001F7F13"/>
    <w:rsid w:val="00233A99"/>
    <w:rsid w:val="0027185D"/>
    <w:rsid w:val="002774B1"/>
    <w:rsid w:val="00282060"/>
    <w:rsid w:val="002B081D"/>
    <w:rsid w:val="002C5D45"/>
    <w:rsid w:val="00300B00"/>
    <w:rsid w:val="00320A13"/>
    <w:rsid w:val="00327FCC"/>
    <w:rsid w:val="00366570"/>
    <w:rsid w:val="0037162D"/>
    <w:rsid w:val="00371C3D"/>
    <w:rsid w:val="003859AD"/>
    <w:rsid w:val="003D03D8"/>
    <w:rsid w:val="003D2483"/>
    <w:rsid w:val="003E5634"/>
    <w:rsid w:val="003F5067"/>
    <w:rsid w:val="00406988"/>
    <w:rsid w:val="004248A2"/>
    <w:rsid w:val="004275E0"/>
    <w:rsid w:val="00444001"/>
    <w:rsid w:val="004463F1"/>
    <w:rsid w:val="0046300A"/>
    <w:rsid w:val="004639FC"/>
    <w:rsid w:val="00470432"/>
    <w:rsid w:val="00476732"/>
    <w:rsid w:val="00482F77"/>
    <w:rsid w:val="004A0026"/>
    <w:rsid w:val="004A4808"/>
    <w:rsid w:val="004B6447"/>
    <w:rsid w:val="004B6813"/>
    <w:rsid w:val="004D1B31"/>
    <w:rsid w:val="004D23F9"/>
    <w:rsid w:val="004E0467"/>
    <w:rsid w:val="00501564"/>
    <w:rsid w:val="00503D6E"/>
    <w:rsid w:val="00513095"/>
    <w:rsid w:val="00517410"/>
    <w:rsid w:val="0051765E"/>
    <w:rsid w:val="005201C2"/>
    <w:rsid w:val="00522850"/>
    <w:rsid w:val="00526420"/>
    <w:rsid w:val="00591BA0"/>
    <w:rsid w:val="00596C08"/>
    <w:rsid w:val="005A6D07"/>
    <w:rsid w:val="005B5D4C"/>
    <w:rsid w:val="005C0F50"/>
    <w:rsid w:val="005E2802"/>
    <w:rsid w:val="005E7788"/>
    <w:rsid w:val="005F71BD"/>
    <w:rsid w:val="00605108"/>
    <w:rsid w:val="006204C7"/>
    <w:rsid w:val="00622B4F"/>
    <w:rsid w:val="0068210F"/>
    <w:rsid w:val="006863D4"/>
    <w:rsid w:val="00687956"/>
    <w:rsid w:val="00695DEA"/>
    <w:rsid w:val="006B2D7C"/>
    <w:rsid w:val="006B4BD4"/>
    <w:rsid w:val="007042B5"/>
    <w:rsid w:val="00712D7D"/>
    <w:rsid w:val="007144A5"/>
    <w:rsid w:val="00722EAF"/>
    <w:rsid w:val="0073245E"/>
    <w:rsid w:val="007348D4"/>
    <w:rsid w:val="0075728F"/>
    <w:rsid w:val="00780C53"/>
    <w:rsid w:val="007913EF"/>
    <w:rsid w:val="0079493D"/>
    <w:rsid w:val="007A2B49"/>
    <w:rsid w:val="007A4332"/>
    <w:rsid w:val="007A6756"/>
    <w:rsid w:val="007B7AD1"/>
    <w:rsid w:val="007D699A"/>
    <w:rsid w:val="007D6B19"/>
    <w:rsid w:val="007E0AC4"/>
    <w:rsid w:val="007F36F1"/>
    <w:rsid w:val="00806802"/>
    <w:rsid w:val="008376CA"/>
    <w:rsid w:val="008471A2"/>
    <w:rsid w:val="00850B93"/>
    <w:rsid w:val="00861D10"/>
    <w:rsid w:val="00862E4E"/>
    <w:rsid w:val="00863F54"/>
    <w:rsid w:val="0086508B"/>
    <w:rsid w:val="008717B7"/>
    <w:rsid w:val="0088250D"/>
    <w:rsid w:val="008935A6"/>
    <w:rsid w:val="008A56C3"/>
    <w:rsid w:val="008A7631"/>
    <w:rsid w:val="008B09AC"/>
    <w:rsid w:val="008B3145"/>
    <w:rsid w:val="008C6423"/>
    <w:rsid w:val="008F5E84"/>
    <w:rsid w:val="008F6F90"/>
    <w:rsid w:val="00912630"/>
    <w:rsid w:val="0093293D"/>
    <w:rsid w:val="009461CF"/>
    <w:rsid w:val="0095594D"/>
    <w:rsid w:val="009634CD"/>
    <w:rsid w:val="00970093"/>
    <w:rsid w:val="00982D3F"/>
    <w:rsid w:val="009835DF"/>
    <w:rsid w:val="00987C17"/>
    <w:rsid w:val="009A5ED7"/>
    <w:rsid w:val="009B08DB"/>
    <w:rsid w:val="009C1A5D"/>
    <w:rsid w:val="009D2A3F"/>
    <w:rsid w:val="009D320A"/>
    <w:rsid w:val="009D58E6"/>
    <w:rsid w:val="00A078B2"/>
    <w:rsid w:val="00A10767"/>
    <w:rsid w:val="00A11232"/>
    <w:rsid w:val="00A11AB0"/>
    <w:rsid w:val="00A25D68"/>
    <w:rsid w:val="00A375C2"/>
    <w:rsid w:val="00A702C3"/>
    <w:rsid w:val="00A801E3"/>
    <w:rsid w:val="00A950A6"/>
    <w:rsid w:val="00AA1453"/>
    <w:rsid w:val="00AA36B9"/>
    <w:rsid w:val="00AB24FA"/>
    <w:rsid w:val="00AB7481"/>
    <w:rsid w:val="00AE6F4E"/>
    <w:rsid w:val="00B01EF7"/>
    <w:rsid w:val="00B11B1F"/>
    <w:rsid w:val="00B12483"/>
    <w:rsid w:val="00B147E8"/>
    <w:rsid w:val="00B21104"/>
    <w:rsid w:val="00B24AA8"/>
    <w:rsid w:val="00B2726D"/>
    <w:rsid w:val="00B333AE"/>
    <w:rsid w:val="00B40CC3"/>
    <w:rsid w:val="00B57F0F"/>
    <w:rsid w:val="00BA0E2A"/>
    <w:rsid w:val="00BA5C08"/>
    <w:rsid w:val="00BB2BC5"/>
    <w:rsid w:val="00BD2AB7"/>
    <w:rsid w:val="00BE1072"/>
    <w:rsid w:val="00BF1191"/>
    <w:rsid w:val="00C205AB"/>
    <w:rsid w:val="00C24B6F"/>
    <w:rsid w:val="00C35C60"/>
    <w:rsid w:val="00C571A3"/>
    <w:rsid w:val="00C720ED"/>
    <w:rsid w:val="00C927BB"/>
    <w:rsid w:val="00CB10ED"/>
    <w:rsid w:val="00CB6F49"/>
    <w:rsid w:val="00CC5025"/>
    <w:rsid w:val="00D10866"/>
    <w:rsid w:val="00D1376A"/>
    <w:rsid w:val="00D312D6"/>
    <w:rsid w:val="00D3478B"/>
    <w:rsid w:val="00D60D36"/>
    <w:rsid w:val="00DA6482"/>
    <w:rsid w:val="00DB50AE"/>
    <w:rsid w:val="00DB73E3"/>
    <w:rsid w:val="00DC2217"/>
    <w:rsid w:val="00DF6D24"/>
    <w:rsid w:val="00E009FD"/>
    <w:rsid w:val="00E01FF5"/>
    <w:rsid w:val="00E42B49"/>
    <w:rsid w:val="00E430C5"/>
    <w:rsid w:val="00E46551"/>
    <w:rsid w:val="00E50F84"/>
    <w:rsid w:val="00E67052"/>
    <w:rsid w:val="00E724F4"/>
    <w:rsid w:val="00E728F6"/>
    <w:rsid w:val="00E90079"/>
    <w:rsid w:val="00E97904"/>
    <w:rsid w:val="00EB2F8D"/>
    <w:rsid w:val="00EC7DFB"/>
    <w:rsid w:val="00ED02AB"/>
    <w:rsid w:val="00ED0C84"/>
    <w:rsid w:val="00ED54BD"/>
    <w:rsid w:val="00ED5DB9"/>
    <w:rsid w:val="00F06FD9"/>
    <w:rsid w:val="00F1650C"/>
    <w:rsid w:val="00F20F7E"/>
    <w:rsid w:val="00F23B82"/>
    <w:rsid w:val="00F47C74"/>
    <w:rsid w:val="00F53106"/>
    <w:rsid w:val="00F836FA"/>
    <w:rsid w:val="00F8567E"/>
    <w:rsid w:val="00F87460"/>
    <w:rsid w:val="00F90A4F"/>
    <w:rsid w:val="00F90C77"/>
    <w:rsid w:val="00FA1B4C"/>
    <w:rsid w:val="00FA4041"/>
    <w:rsid w:val="00FB44FC"/>
    <w:rsid w:val="00FB5562"/>
    <w:rsid w:val="00FC5666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5D94"/>
  <w15:chartTrackingRefBased/>
  <w15:docId w15:val="{D0785040-DC48-4849-9798-0835F96C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1FF5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404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2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01FF5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4041"/>
    <w:rPr>
      <w:rFonts w:asciiTheme="majorHAnsi" w:eastAsia="微软雅黑" w:hAnsiTheme="majorHAnsi" w:cstheme="majorBidi"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F83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836FA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4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44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4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44F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0C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0C53"/>
  </w:style>
  <w:style w:type="paragraph" w:styleId="21">
    <w:name w:val="toc 2"/>
    <w:basedOn w:val="a"/>
    <w:next w:val="a"/>
    <w:autoRedefine/>
    <w:uiPriority w:val="39"/>
    <w:unhideWhenUsed/>
    <w:rsid w:val="00780C53"/>
    <w:pPr>
      <w:ind w:leftChars="200" w:left="420"/>
    </w:pPr>
  </w:style>
  <w:style w:type="character" w:styleId="a8">
    <w:name w:val="Hyperlink"/>
    <w:basedOn w:val="a0"/>
    <w:uiPriority w:val="99"/>
    <w:unhideWhenUsed/>
    <w:rsid w:val="00780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un368/MyECompany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5A18-C8DE-4822-8EE6-A10A864B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9</Pages>
  <Words>4034</Words>
  <Characters>22997</Characters>
  <Application>Microsoft Office Word</Application>
  <DocSecurity>0</DocSecurity>
  <Lines>191</Lines>
  <Paragraphs>53</Paragraphs>
  <ScaleCrop>false</ScaleCrop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正锟</dc:creator>
  <cp:keywords/>
  <dc:description/>
  <cp:lastModifiedBy>Administrator</cp:lastModifiedBy>
  <cp:revision>206</cp:revision>
  <cp:lastPrinted>2016-03-12T05:34:00Z</cp:lastPrinted>
  <dcterms:created xsi:type="dcterms:W3CDTF">2016-03-09T09:32:00Z</dcterms:created>
  <dcterms:modified xsi:type="dcterms:W3CDTF">2016-05-25T09:03:00Z</dcterms:modified>
</cp:coreProperties>
</file>